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="Times New Roman"/>
        </w:rPr>
      </w:pPr>
      <w:bookmarkStart w:id="0" w:name="_Toc281917542"/>
      <w:bookmarkStart w:id="1" w:name="_Toc264714166"/>
      <w:r>
        <w:rPr>
          <w:rFonts w:cs="Times New Roman"/>
        </w:rPr>
        <w:t xml:space="preserve"> </w:t>
      </w: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bookmarkEnd w:id="0"/>
    <w:bookmarkEnd w:id="1"/>
    <w:p>
      <w:pPr>
        <w:jc w:val="center"/>
        <w:rPr>
          <w:rFonts w:cs="Times New Roman"/>
          <w:b/>
          <w:sz w:val="72"/>
          <w:szCs w:val="72"/>
        </w:rPr>
      </w:pPr>
      <w:r>
        <w:rPr>
          <w:rFonts w:hint="eastAsia" w:cs="Times New Roman"/>
          <w:b/>
          <w:sz w:val="72"/>
          <w:szCs w:val="72"/>
        </w:rPr>
        <w:t>自测</w:t>
      </w:r>
      <w:r>
        <w:rPr>
          <w:rFonts w:cs="Times New Roman"/>
          <w:b/>
          <w:sz w:val="72"/>
          <w:szCs w:val="72"/>
        </w:rPr>
        <w:t>报告</w:t>
      </w:r>
      <w:r>
        <w:rPr>
          <w:rFonts w:hint="eastAsia" w:cs="Times New Roman"/>
          <w:b/>
          <w:sz w:val="72"/>
          <w:szCs w:val="72"/>
        </w:rPr>
        <w:t xml:space="preserve"> </w:t>
      </w: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ind w:firstLine="900" w:firstLineChars="300"/>
        <w:rPr>
          <w:rFonts w:cs="Times New Roman"/>
          <w:sz w:val="30"/>
          <w:szCs w:val="30"/>
          <w:u w:val="single"/>
        </w:rPr>
      </w:pPr>
      <w:r>
        <w:rPr>
          <w:rFonts w:cs="Times New Roman"/>
          <w:sz w:val="30"/>
          <w:szCs w:val="30"/>
        </w:rPr>
        <w:t>更新日期：</w:t>
      </w:r>
      <w:r>
        <w:rPr>
          <w:rFonts w:cs="Times New Roman"/>
          <w:sz w:val="30"/>
          <w:szCs w:val="30"/>
          <w:u w:val="single"/>
        </w:rPr>
        <w:t xml:space="preserve"> </w:t>
      </w:r>
      <w:r>
        <w:rPr>
          <w:rFonts w:hint="eastAsia" w:cs="Times New Roman"/>
          <w:sz w:val="30"/>
          <w:szCs w:val="30"/>
          <w:u w:val="single"/>
          <w:lang w:val="en-US" w:eastAsia="zh-CN"/>
        </w:rPr>
        <w:t xml:space="preserve">       2023-06-28          </w:t>
      </w:r>
      <w:r>
        <w:rPr>
          <w:rFonts w:cs="Times New Roman"/>
          <w:sz w:val="30"/>
          <w:szCs w:val="30"/>
          <w:u w:val="single"/>
        </w:rPr>
        <w:t xml:space="preserve"> </w:t>
      </w:r>
      <w:r>
        <w:rPr>
          <w:rFonts w:hint="eastAsia" w:cs="Times New Roman"/>
          <w:sz w:val="30"/>
          <w:szCs w:val="30"/>
          <w:u w:val="single"/>
        </w:rPr>
        <w:t xml:space="preserve"> </w:t>
      </w:r>
    </w:p>
    <w:p>
      <w:pPr>
        <w:ind w:firstLine="900" w:firstLineChars="300"/>
        <w:rPr>
          <w:rFonts w:cs="Times New Roman"/>
          <w:sz w:val="30"/>
          <w:szCs w:val="30"/>
          <w:u w:val="single"/>
        </w:rPr>
        <w:sectPr>
          <w:headerReference r:id="rId5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  <w:r>
        <w:rPr>
          <w:rFonts w:hint="eastAsia" w:cs="Times New Roman"/>
          <w:sz w:val="30"/>
          <w:szCs w:val="30"/>
        </w:rPr>
        <w:t>版    本：</w:t>
      </w:r>
      <w:r>
        <w:rPr>
          <w:rFonts w:hint="eastAsia" w:cs="Times New Roman"/>
          <w:sz w:val="30"/>
          <w:szCs w:val="30"/>
          <w:u w:val="single"/>
        </w:rPr>
        <w:t xml:space="preserve">           V 1.</w:t>
      </w:r>
      <w:r>
        <w:rPr>
          <w:rFonts w:cs="Times New Roman"/>
          <w:sz w:val="30"/>
          <w:szCs w:val="30"/>
          <w:u w:val="single"/>
        </w:rPr>
        <w:t>0</w:t>
      </w:r>
      <w:r>
        <w:rPr>
          <w:rFonts w:hint="eastAsia" w:cs="Times New Roman"/>
          <w:sz w:val="30"/>
          <w:szCs w:val="30"/>
          <w:u w:val="single"/>
        </w:rPr>
        <w:t xml:space="preserve">              </w:t>
      </w:r>
    </w:p>
    <w:sdt>
      <w:sdtPr>
        <w:rPr>
          <w:rFonts w:ascii="Times New Roman" w:hAnsi="Times New Roman" w:eastAsia="宋体" w:cs="宋体"/>
          <w:color w:val="auto"/>
          <w:sz w:val="21"/>
          <w:szCs w:val="24"/>
          <w:lang w:val="zh-CN"/>
        </w:rPr>
        <w:id w:val="-2095852706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宋体"/>
          <w:b/>
          <w:bCs/>
          <w:color w:val="auto"/>
          <w:sz w:val="21"/>
          <w:szCs w:val="24"/>
          <w:lang w:val="zh-CN"/>
        </w:rPr>
      </w:sdtEndPr>
      <w:sdtContent>
        <w:p>
          <w:pPr>
            <w:pStyle w:val="111"/>
            <w:spacing w:before="0"/>
          </w:pPr>
          <w:r>
            <w:rPr>
              <w:lang w:val="zh-CN"/>
            </w:rPr>
            <w:t>目录</w:t>
          </w:r>
        </w:p>
        <w:p>
          <w:pPr>
            <w:pStyle w:val="25"/>
            <w:tabs>
              <w:tab w:val="right" w:leader="dot" w:pos="8306"/>
              <w:tab w:val="clear" w:pos="284"/>
              <w:tab w:val="clear" w:pos="420"/>
              <w:tab w:val="clear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5785 </w:instrText>
          </w:r>
          <w:r>
            <w:fldChar w:fldCharType="separate"/>
          </w:r>
          <w:r>
            <w:t xml:space="preserve">1 </w:t>
          </w:r>
          <w:r>
            <w:rPr>
              <w:rFonts w:hint="eastAsia"/>
            </w:rPr>
            <w:t>版本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2578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306"/>
              <w:tab w:val="clear" w:pos="210"/>
              <w:tab w:val="clear" w:pos="84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95 </w:instrText>
          </w:r>
          <w:r>
            <w:rPr>
              <w:bCs/>
              <w:lang w:val="zh-CN"/>
            </w:rPr>
            <w:fldChar w:fldCharType="separate"/>
          </w:r>
          <w:r>
            <w:t xml:space="preserve">1.1 </w:t>
          </w:r>
          <w:r>
            <w:rPr>
              <w:rFonts w:hint="eastAsia"/>
            </w:rPr>
            <w:t>版本</w:t>
          </w:r>
          <w:r>
            <w:t>用途</w:t>
          </w:r>
          <w:r>
            <w:tab/>
          </w:r>
          <w:r>
            <w:fldChar w:fldCharType="begin"/>
          </w:r>
          <w:r>
            <w:instrText xml:space="preserve"> PAGEREF _Toc2959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  <w:tab w:val="clear" w:pos="210"/>
              <w:tab w:val="clear" w:pos="84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15 </w:instrText>
          </w:r>
          <w:r>
            <w:rPr>
              <w:bCs/>
              <w:lang w:val="zh-CN"/>
            </w:rPr>
            <w:fldChar w:fldCharType="separate"/>
          </w:r>
          <w:r>
            <w:t xml:space="preserve">1.2 </w:t>
          </w:r>
          <w:r>
            <w:rPr>
              <w:rFonts w:hint="eastAsia"/>
            </w:rPr>
            <w:t>版本</w:t>
          </w:r>
          <w:r>
            <w:t>状态</w:t>
          </w:r>
          <w:r>
            <w:tab/>
          </w:r>
          <w:r>
            <w:fldChar w:fldCharType="begin"/>
          </w:r>
          <w:r>
            <w:instrText xml:space="preserve"> PAGEREF _Toc361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5"/>
            <w:tabs>
              <w:tab w:val="right" w:leader="dot" w:pos="8306"/>
              <w:tab w:val="clear" w:pos="284"/>
              <w:tab w:val="clear" w:pos="42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02 </w:instrText>
          </w:r>
          <w:r>
            <w:rPr>
              <w:bCs/>
              <w:lang w:val="zh-CN"/>
            </w:rPr>
            <w:fldChar w:fldCharType="separate"/>
          </w:r>
          <w:r>
            <w:t xml:space="preserve">2 </w:t>
          </w:r>
          <w:r>
            <w:rPr>
              <w:rFonts w:hint="eastAsia"/>
            </w:rPr>
            <w:t>自测内容</w:t>
          </w:r>
          <w:r>
            <w:tab/>
          </w:r>
          <w:r>
            <w:fldChar w:fldCharType="begin"/>
          </w:r>
          <w:r>
            <w:instrText xml:space="preserve"> PAGEREF _Toc570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  <w:tab w:val="clear" w:pos="210"/>
              <w:tab w:val="clear" w:pos="84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72 </w:instrText>
          </w:r>
          <w:r>
            <w:rPr>
              <w:bCs/>
              <w:lang w:val="zh-CN"/>
            </w:rPr>
            <w:fldChar w:fldCharType="separate"/>
          </w:r>
          <w:r>
            <w:t xml:space="preserve">2.1 </w:t>
          </w:r>
          <w:r>
            <w:rPr>
              <w:rFonts w:hint="eastAsia"/>
            </w:rPr>
            <w:t>基本</w:t>
          </w:r>
          <w:r>
            <w:t>功能自测</w:t>
          </w:r>
          <w:r>
            <w:tab/>
          </w:r>
          <w:r>
            <w:fldChar w:fldCharType="begin"/>
          </w:r>
          <w:r>
            <w:instrText xml:space="preserve"> PAGEREF _Toc1207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  <w:tab w:val="clear" w:pos="1365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.1 TBOX 通知 CDCS 设置日志等级</w:t>
          </w:r>
          <w:r>
            <w:tab/>
          </w:r>
          <w:r>
            <w:fldChar w:fldCharType="begin"/>
          </w:r>
          <w:r>
            <w:instrText xml:space="preserve"> PAGEREF _Toc2641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  <w:tab w:val="clear" w:pos="1365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1.2 </w:t>
          </w:r>
          <w:r>
            <w:rPr>
              <w:rFonts w:hint="eastAsia"/>
              <w:lang w:val="en-US" w:eastAsia="zh-CN"/>
            </w:rPr>
            <w:t>CDCS 给 TBOX 同步设置日志等级状态</w:t>
          </w:r>
          <w:r>
            <w:tab/>
          </w:r>
          <w:r>
            <w:fldChar w:fldCharType="begin"/>
          </w:r>
          <w:r>
            <w:instrText xml:space="preserve"> PAGEREF _Toc1305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  <w:tab w:val="clear" w:pos="1365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3 TBOX通知CDCS设置日志指令</w:t>
          </w:r>
          <w:r>
            <w:tab/>
          </w:r>
          <w:r>
            <w:fldChar w:fldCharType="begin"/>
          </w:r>
          <w:r>
            <w:instrText xml:space="preserve"> PAGEREF _Toc1640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  <w:tab w:val="clear" w:pos="1365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4 CDCS 给 TBOX 同步设置日志指令状态</w:t>
          </w:r>
          <w:r>
            <w:tab/>
          </w:r>
          <w:r>
            <w:fldChar w:fldCharType="begin"/>
          </w:r>
          <w:r>
            <w:instrText xml:space="preserve"> PAGEREF _Toc888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  <w:tab w:val="clear" w:pos="1365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5 TBOX 通知 CDCS 设置应用日志开关</w:t>
          </w:r>
          <w:r>
            <w:tab/>
          </w:r>
          <w:r>
            <w:fldChar w:fldCharType="begin"/>
          </w:r>
          <w:r>
            <w:instrText xml:space="preserve"> PAGEREF _Toc274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  <w:tab w:val="clear" w:pos="1365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6 TBOX 通知 CDCS 采集日志并上传</w:t>
          </w:r>
          <w:r>
            <w:tab/>
          </w:r>
          <w:r>
            <w:fldChar w:fldCharType="begin"/>
          </w:r>
          <w:r>
            <w:instrText xml:space="preserve"> PAGEREF _Toc2304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  <w:tab w:val="clear" w:pos="1365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>2.1.7 CDCS 给 TBOX 同步采集日志状态</w:t>
          </w:r>
          <w:r>
            <w:tab/>
          </w:r>
          <w:r>
            <w:fldChar w:fldCharType="begin"/>
          </w:r>
          <w:r>
            <w:instrText xml:space="preserve"> PAGEREF _Toc2903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  <w:tab w:val="clear" w:pos="1365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8 CDCS 向 TBOX 请求上传文件 URL</w:t>
          </w:r>
          <w:r>
            <w:tab/>
          </w:r>
          <w:r>
            <w:fldChar w:fldCharType="begin"/>
          </w:r>
          <w:r>
            <w:instrText xml:space="preserve"> PAGEREF _Toc250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  <w:tab w:val="clear" w:pos="1365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9 TBOX 向 CDCS 同步文件上传 URL</w:t>
          </w:r>
          <w:r>
            <w:tab/>
          </w:r>
          <w:r>
            <w:fldChar w:fldCharType="begin"/>
          </w:r>
          <w:r>
            <w:instrText xml:space="preserve"> PAGEREF _Toc654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spacing w:line="240" w:lineRule="auto"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>
      <w:pPr>
        <w:pStyle w:val="2"/>
      </w:pPr>
      <w:bookmarkStart w:id="2" w:name="_Toc25785"/>
      <w:r>
        <w:rPr>
          <w:rFonts w:hint="eastAsia"/>
        </w:rPr>
        <w:t>版本</w:t>
      </w:r>
      <w:r>
        <w:t>说明</w:t>
      </w:r>
      <w:bookmarkEnd w:id="2"/>
    </w:p>
    <w:p>
      <w:pPr>
        <w:pStyle w:val="3"/>
      </w:pPr>
      <w:bookmarkStart w:id="3" w:name="_Toc29595"/>
      <w:r>
        <w:rPr>
          <w:rFonts w:hint="eastAsia"/>
        </w:rPr>
        <w:t>版本</w:t>
      </w:r>
      <w:r>
        <w:t>用途</w:t>
      </w:r>
      <w:bookmarkEnd w:id="3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EP36 4GNFS日志采集</w:t>
      </w:r>
    </w:p>
    <w:p>
      <w:pPr>
        <w:pStyle w:val="3"/>
      </w:pPr>
      <w:bookmarkStart w:id="4" w:name="_Toc3615"/>
      <w:r>
        <w:rPr>
          <w:rFonts w:hint="eastAsia"/>
        </w:rPr>
        <w:t>版本</w:t>
      </w:r>
      <w:r>
        <w:t>状态</w:t>
      </w:r>
      <w:bookmarkEnd w:id="4"/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1"/>
        <w:gridCol w:w="70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r>
              <w:rPr>
                <w:rFonts w:hint="eastAsia"/>
                <w:lang w:val="en-US" w:eastAsia="zh-CN"/>
              </w:rPr>
              <w:t>MPU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7061" w:type="dxa"/>
          </w:tcPr>
          <w:p>
            <w:r>
              <w:rPr>
                <w:rFonts w:hint="eastAsia"/>
              </w:rPr>
              <w:t>MPU_J311HZEP32COMM004[A-09]\Jun 28 2023\10:57: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r>
              <w:rPr>
                <w:rFonts w:hint="eastAsia"/>
              </w:rPr>
              <w:t>代码</w:t>
            </w:r>
            <w:r>
              <w:t>路径</w:t>
            </w:r>
          </w:p>
        </w:tc>
        <w:tc>
          <w:tcPr>
            <w:tcW w:w="7061" w:type="dxa"/>
          </w:tcPr>
          <w:p>
            <w:r>
              <w:rPr>
                <w:rFonts w:hint="eastAsia"/>
              </w:rPr>
              <w:t>git@zrgitlab.intest.cn:tbox_hozonauto/ep32_4g/mpu.g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r>
              <w:rPr>
                <w:rFonts w:hint="eastAsia"/>
              </w:rPr>
              <w:t>版本</w:t>
            </w:r>
            <w:r>
              <w:t>路径</w:t>
            </w:r>
          </w:p>
        </w:tc>
        <w:tc>
          <w:tcPr>
            <w:tcW w:w="7061" w:type="dxa"/>
          </w:tcPr>
          <w:p>
            <w:pPr>
              <w:jc w:val="left"/>
            </w:pPr>
            <w:r>
              <w:rPr>
                <w:rFonts w:hint="eastAsia"/>
              </w:rPr>
              <w:t>svn://192.168.1.168/zhiruan/project/终端版本/版本提交/hozon/ep32_4g/UAT/004/04.00.07</w:t>
            </w:r>
            <w:bookmarkStart w:id="16" w:name="_GoBack"/>
            <w:bookmarkEnd w:id="16"/>
          </w:p>
        </w:tc>
      </w:tr>
    </w:tbl>
    <w:p>
      <w:pPr>
        <w:pStyle w:val="2"/>
      </w:pPr>
      <w:bookmarkStart w:id="5" w:name="_Toc5702"/>
      <w:r>
        <w:rPr>
          <w:rFonts w:hint="eastAsia"/>
        </w:rPr>
        <w:t>自测内容</w:t>
      </w:r>
      <w:bookmarkEnd w:id="5"/>
    </w:p>
    <w:p>
      <w:pPr>
        <w:pStyle w:val="3"/>
      </w:pPr>
      <w:bookmarkStart w:id="6" w:name="_Toc12072"/>
      <w:r>
        <w:rPr>
          <w:rFonts w:hint="eastAsia"/>
        </w:rPr>
        <w:t>基本</w:t>
      </w:r>
      <w:r>
        <w:t>功能自测</w:t>
      </w:r>
      <w:bookmarkEnd w:id="6"/>
    </w:p>
    <w:p>
      <w:r>
        <w:rPr>
          <w:rFonts w:hint="eastAsia"/>
        </w:rPr>
        <w:t>版本</w:t>
      </w:r>
      <w:r>
        <w:t>信息：</w:t>
      </w:r>
    </w:p>
    <w:p>
      <w:r>
        <w:drawing>
          <wp:inline distT="0" distB="0" distL="114300" distR="114300">
            <wp:extent cx="5273040" cy="1461770"/>
            <wp:effectExtent l="0" t="0" r="3810" b="508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4"/>
        </w:numPr>
        <w:rPr>
          <w:rFonts w:hint="eastAsia"/>
        </w:rPr>
      </w:pPr>
      <w:r>
        <w:rPr>
          <w:rFonts w:hint="eastAsia"/>
          <w:lang w:val="en-US" w:eastAsia="zh-CN"/>
        </w:rPr>
        <w:t xml:space="preserve"> </w:t>
      </w:r>
      <w:bookmarkStart w:id="7" w:name="_Toc26416"/>
      <w:r>
        <w:rPr>
          <w:rFonts w:hint="eastAsia"/>
        </w:rPr>
        <w:t>TBOX 通知 CDCS 设置日志等级</w:t>
      </w:r>
      <w:bookmarkEnd w:id="7"/>
    </w:p>
    <w:p>
      <w:r>
        <w:drawing>
          <wp:inline distT="0" distB="0" distL="114300" distR="114300">
            <wp:extent cx="5269865" cy="1254125"/>
            <wp:effectExtent l="0" t="0" r="6985" b="317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8" w:name="_Toc13053"/>
      <w:r>
        <w:rPr>
          <w:rFonts w:hint="eastAsia"/>
          <w:lang w:val="en-US" w:eastAsia="zh-CN"/>
        </w:rPr>
        <w:t>CDCS 给 TBOX 同步设置日志等级状态</w:t>
      </w:r>
      <w:bookmarkEnd w:id="8"/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3515" cy="1814195"/>
            <wp:effectExtent l="0" t="0" r="13335" b="1460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9" w:name="_Toc16407"/>
      <w:r>
        <w:rPr>
          <w:rFonts w:hint="eastAsia"/>
          <w:lang w:val="en-US" w:eastAsia="zh-CN"/>
        </w:rPr>
        <w:t>TBOX通知CDCS设置日志指令</w:t>
      </w:r>
      <w:bookmarkEnd w:id="9"/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72405" cy="1448435"/>
            <wp:effectExtent l="0" t="0" r="4445" b="18415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10" w:name="_Toc8888"/>
      <w:r>
        <w:rPr>
          <w:rFonts w:hint="eastAsia"/>
          <w:lang w:val="en-US" w:eastAsia="zh-CN"/>
        </w:rPr>
        <w:t>CDCS 给 TBOX 同步设置日志指令状态</w:t>
      </w:r>
      <w:bookmarkEnd w:id="10"/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3515" cy="1814195"/>
            <wp:effectExtent l="0" t="0" r="13335" b="1460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11" w:name="_Toc2744"/>
      <w:r>
        <w:rPr>
          <w:rFonts w:hint="eastAsia"/>
          <w:lang w:val="en-US" w:eastAsia="zh-CN"/>
        </w:rPr>
        <w:t>TBOX 通知 CDCS 设置应用日志开关</w:t>
      </w:r>
      <w:bookmarkEnd w:id="11"/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3515" cy="1814195"/>
            <wp:effectExtent l="0" t="0" r="13335" b="1460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Times New Roman" w:hAnsi="Times New Roman" w:eastAsia="宋体" w:cs="宋体"/>
          <w:b/>
          <w:bCs/>
          <w:sz w:val="28"/>
          <w:szCs w:val="32"/>
          <w:lang w:val="en-US" w:eastAsia="zh-CN" w:bidi="ar-SA"/>
        </w:rPr>
      </w:pPr>
      <w:r>
        <w:rPr>
          <w:rFonts w:hint="eastAsia" w:ascii="Times New Roman" w:hAnsi="Times New Roman" w:eastAsia="宋体" w:cs="宋体"/>
          <w:b/>
          <w:bCs/>
          <w:sz w:val="28"/>
          <w:szCs w:val="32"/>
          <w:lang w:val="en-US" w:eastAsia="zh-CN" w:bidi="ar-SA"/>
        </w:rPr>
        <w:t>2.1.6 CDCS 给 TBOX 同步设置应用日志开关状态</w:t>
      </w:r>
    </w:p>
    <w:p>
      <w:pPr>
        <w:numPr>
          <w:ilvl w:val="0"/>
          <w:numId w:val="0"/>
        </w:numPr>
        <w:ind w:leftChars="0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5263515" cy="1814195"/>
            <wp:effectExtent l="0" t="0" r="13335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12" w:name="_Toc23044"/>
      <w:r>
        <w:rPr>
          <w:rFonts w:hint="eastAsia"/>
          <w:lang w:val="en-US" w:eastAsia="zh-CN"/>
        </w:rPr>
        <w:t>TBOX 通知 CDCS 采集日志并上传</w:t>
      </w:r>
      <w:bookmarkEnd w:id="12"/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0340" cy="1684020"/>
            <wp:effectExtent l="0" t="0" r="16510" b="11430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13" w:name="_Toc29034"/>
      <w:r>
        <w:rPr>
          <w:rFonts w:hint="default"/>
          <w:lang w:val="en-US" w:eastAsia="zh-CN"/>
        </w:rPr>
        <w:t>CDCS 给 TBOX 同步采集日志状态</w:t>
      </w:r>
      <w:bookmarkEnd w:id="13"/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3515" cy="1814195"/>
            <wp:effectExtent l="0" t="0" r="13335" b="14605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14" w:name="_Toc2509"/>
      <w:r>
        <w:rPr>
          <w:rFonts w:hint="eastAsia"/>
          <w:lang w:val="en-US" w:eastAsia="zh-CN"/>
        </w:rPr>
        <w:t>CDCS 向 TBOX 请求上传文件 URL</w:t>
      </w:r>
      <w:bookmarkEnd w:id="14"/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70500" cy="1321435"/>
            <wp:effectExtent l="0" t="0" r="6350" b="12065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15" w:name="_Toc6546"/>
      <w:r>
        <w:rPr>
          <w:rFonts w:hint="eastAsia"/>
          <w:lang w:val="en-US" w:eastAsia="zh-CN"/>
        </w:rPr>
        <w:t>TBOX 向 CDCS 同步文件上传 URL</w:t>
      </w:r>
      <w:bookmarkEnd w:id="15"/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3515" cy="1814195"/>
            <wp:effectExtent l="0" t="0" r="13335" b="14605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sectPr>
      <w:headerReference r:id="rId8" w:type="first"/>
      <w:headerReference r:id="rId6" w:type="default"/>
      <w:footerReference r:id="rId9" w:type="default"/>
      <w:head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rPr>
        <w:sz w:val="21"/>
        <w:szCs w:val="21"/>
      </w:rPr>
    </w:pPr>
    <w:r>
      <w:rPr>
        <w:rFonts w:hint="eastAsia"/>
        <w:sz w:val="21"/>
        <w:szCs w:val="21"/>
      </w:rPr>
      <w:t>--------------------------------------------------------------------------------------------------------------------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left"/>
      <w:rPr>
        <w:rFonts w:ascii="宋体" w:hAnsi="宋体"/>
      </w:rPr>
    </w:pPr>
    <w:r>
      <w:rPr>
        <w:rFonts w:hint="eastAsia" w:ascii="宋体" w:hAnsi="宋体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219450</wp:posOffset>
          </wp:positionH>
          <wp:positionV relativeFrom="paragraph">
            <wp:posOffset>-40640</wp:posOffset>
          </wp:positionV>
          <wp:extent cx="951230" cy="282575"/>
          <wp:effectExtent l="0" t="0" r="1270" b="3175"/>
          <wp:wrapNone/>
          <wp:docPr id="5" name="图片 5" descr="图片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图片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1230" cy="2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宋体" w:hAnsi="宋体"/>
      </w:rPr>
      <w:t xml:space="preserve">数据为您服务                                                              </w:t>
    </w:r>
    <w:r>
      <w:rPr>
        <w:rFonts w:ascii="宋体" w:hAnsi="宋体"/>
      </w:rPr>
      <w:drawing>
        <wp:inline distT="0" distB="0" distL="0" distR="0">
          <wp:extent cx="866775" cy="257175"/>
          <wp:effectExtent l="0" t="0" r="1905" b="1905"/>
          <wp:docPr id="6" name="图片 6" descr="E:\intest资源\宣传\LOGO\OK\logo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E:\intest资源\宣传\LOGO\OK\logoRE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67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宋体" w:hAnsi="宋体"/>
      </w:rPr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59303B"/>
    <w:multiLevelType w:val="multilevel"/>
    <w:tmpl w:val="0E59303B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pStyle w:val="62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34FD132A"/>
    <w:multiLevelType w:val="multilevel"/>
    <w:tmpl w:val="34FD132A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2">
    <w:nsid w:val="6D9B2718"/>
    <w:multiLevelType w:val="multilevel"/>
    <w:tmpl w:val="6D9B271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pStyle w:val="72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documentProtection w:enforcement="0"/>
  <w:defaultTabStop w:val="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ljYmZmYWVkMWI1MTEyNTU2ZDA1ZWVkZGNjYWI4OGMifQ=="/>
  </w:docVars>
  <w:rsids>
    <w:rsidRoot w:val="00FB0CDB"/>
    <w:rsid w:val="00000951"/>
    <w:rsid w:val="00001085"/>
    <w:rsid w:val="00001D1F"/>
    <w:rsid w:val="000022DD"/>
    <w:rsid w:val="000028F1"/>
    <w:rsid w:val="00003EE8"/>
    <w:rsid w:val="000052BA"/>
    <w:rsid w:val="00005E67"/>
    <w:rsid w:val="00006944"/>
    <w:rsid w:val="00006A83"/>
    <w:rsid w:val="00007125"/>
    <w:rsid w:val="000102EE"/>
    <w:rsid w:val="000109B8"/>
    <w:rsid w:val="000112FE"/>
    <w:rsid w:val="000123E8"/>
    <w:rsid w:val="0001311A"/>
    <w:rsid w:val="000153DB"/>
    <w:rsid w:val="00020770"/>
    <w:rsid w:val="00020ED4"/>
    <w:rsid w:val="000222D7"/>
    <w:rsid w:val="00024997"/>
    <w:rsid w:val="00027829"/>
    <w:rsid w:val="000305F1"/>
    <w:rsid w:val="00030767"/>
    <w:rsid w:val="00031910"/>
    <w:rsid w:val="00032A82"/>
    <w:rsid w:val="00034426"/>
    <w:rsid w:val="00035531"/>
    <w:rsid w:val="00037733"/>
    <w:rsid w:val="0003792C"/>
    <w:rsid w:val="00037A23"/>
    <w:rsid w:val="00037B24"/>
    <w:rsid w:val="000418D1"/>
    <w:rsid w:val="00042DF1"/>
    <w:rsid w:val="000432C3"/>
    <w:rsid w:val="00043FBE"/>
    <w:rsid w:val="000444C6"/>
    <w:rsid w:val="0004471E"/>
    <w:rsid w:val="0004616C"/>
    <w:rsid w:val="000507F4"/>
    <w:rsid w:val="00050CDD"/>
    <w:rsid w:val="00051D25"/>
    <w:rsid w:val="000555B3"/>
    <w:rsid w:val="000558BA"/>
    <w:rsid w:val="0006019C"/>
    <w:rsid w:val="000612FD"/>
    <w:rsid w:val="00061716"/>
    <w:rsid w:val="00061EB5"/>
    <w:rsid w:val="00062971"/>
    <w:rsid w:val="000645A2"/>
    <w:rsid w:val="0006656C"/>
    <w:rsid w:val="000671E4"/>
    <w:rsid w:val="00067BE6"/>
    <w:rsid w:val="00070B33"/>
    <w:rsid w:val="00075154"/>
    <w:rsid w:val="00075226"/>
    <w:rsid w:val="0007625E"/>
    <w:rsid w:val="0007661F"/>
    <w:rsid w:val="000806ED"/>
    <w:rsid w:val="0008211A"/>
    <w:rsid w:val="0008482E"/>
    <w:rsid w:val="0008487E"/>
    <w:rsid w:val="00085188"/>
    <w:rsid w:val="00085BAD"/>
    <w:rsid w:val="00085DC4"/>
    <w:rsid w:val="000860B8"/>
    <w:rsid w:val="00086E82"/>
    <w:rsid w:val="0008708D"/>
    <w:rsid w:val="00087439"/>
    <w:rsid w:val="0008767F"/>
    <w:rsid w:val="0009037B"/>
    <w:rsid w:val="000907F0"/>
    <w:rsid w:val="00090F41"/>
    <w:rsid w:val="0009118A"/>
    <w:rsid w:val="000914C9"/>
    <w:rsid w:val="00092BBD"/>
    <w:rsid w:val="0009344F"/>
    <w:rsid w:val="00093FD7"/>
    <w:rsid w:val="0009410F"/>
    <w:rsid w:val="00095275"/>
    <w:rsid w:val="00096C2A"/>
    <w:rsid w:val="00096D2B"/>
    <w:rsid w:val="00097221"/>
    <w:rsid w:val="00097674"/>
    <w:rsid w:val="000977DE"/>
    <w:rsid w:val="000A1719"/>
    <w:rsid w:val="000A1B5C"/>
    <w:rsid w:val="000A2C90"/>
    <w:rsid w:val="000A48B3"/>
    <w:rsid w:val="000A5122"/>
    <w:rsid w:val="000A68E6"/>
    <w:rsid w:val="000A7FE7"/>
    <w:rsid w:val="000B0499"/>
    <w:rsid w:val="000B0FF7"/>
    <w:rsid w:val="000B23B9"/>
    <w:rsid w:val="000B3543"/>
    <w:rsid w:val="000B4945"/>
    <w:rsid w:val="000B61FD"/>
    <w:rsid w:val="000B6927"/>
    <w:rsid w:val="000B73E2"/>
    <w:rsid w:val="000C137A"/>
    <w:rsid w:val="000C1B9D"/>
    <w:rsid w:val="000C2C9C"/>
    <w:rsid w:val="000C3056"/>
    <w:rsid w:val="000C375A"/>
    <w:rsid w:val="000C4EB0"/>
    <w:rsid w:val="000C50F9"/>
    <w:rsid w:val="000C5CE1"/>
    <w:rsid w:val="000C6C55"/>
    <w:rsid w:val="000C6C75"/>
    <w:rsid w:val="000D147F"/>
    <w:rsid w:val="000D1E01"/>
    <w:rsid w:val="000D2619"/>
    <w:rsid w:val="000D2EBB"/>
    <w:rsid w:val="000D36EB"/>
    <w:rsid w:val="000D5A9F"/>
    <w:rsid w:val="000D6D0F"/>
    <w:rsid w:val="000D6DB6"/>
    <w:rsid w:val="000E2097"/>
    <w:rsid w:val="000E24E1"/>
    <w:rsid w:val="000E2996"/>
    <w:rsid w:val="000E2E44"/>
    <w:rsid w:val="000E2FD1"/>
    <w:rsid w:val="000E30EE"/>
    <w:rsid w:val="000E387F"/>
    <w:rsid w:val="000E5947"/>
    <w:rsid w:val="000E5CB3"/>
    <w:rsid w:val="000E7344"/>
    <w:rsid w:val="000F015D"/>
    <w:rsid w:val="000F02F1"/>
    <w:rsid w:val="000F0A40"/>
    <w:rsid w:val="000F0BF6"/>
    <w:rsid w:val="000F0C7C"/>
    <w:rsid w:val="000F155D"/>
    <w:rsid w:val="000F451D"/>
    <w:rsid w:val="000F471B"/>
    <w:rsid w:val="000F4A4D"/>
    <w:rsid w:val="000F5CE7"/>
    <w:rsid w:val="000F5DD9"/>
    <w:rsid w:val="000F6EF2"/>
    <w:rsid w:val="000F7109"/>
    <w:rsid w:val="001012CB"/>
    <w:rsid w:val="00101804"/>
    <w:rsid w:val="001018AD"/>
    <w:rsid w:val="001038B3"/>
    <w:rsid w:val="00103963"/>
    <w:rsid w:val="00104E62"/>
    <w:rsid w:val="00105015"/>
    <w:rsid w:val="001071BB"/>
    <w:rsid w:val="00107382"/>
    <w:rsid w:val="00107FA5"/>
    <w:rsid w:val="00110062"/>
    <w:rsid w:val="00110685"/>
    <w:rsid w:val="00110C8D"/>
    <w:rsid w:val="00110F60"/>
    <w:rsid w:val="00111842"/>
    <w:rsid w:val="001128CA"/>
    <w:rsid w:val="00113097"/>
    <w:rsid w:val="0011493E"/>
    <w:rsid w:val="001163D6"/>
    <w:rsid w:val="00117D5E"/>
    <w:rsid w:val="00117E41"/>
    <w:rsid w:val="00120167"/>
    <w:rsid w:val="001205E1"/>
    <w:rsid w:val="001205F3"/>
    <w:rsid w:val="00120FF3"/>
    <w:rsid w:val="0012124C"/>
    <w:rsid w:val="0012232C"/>
    <w:rsid w:val="00123B81"/>
    <w:rsid w:val="00124341"/>
    <w:rsid w:val="00124A91"/>
    <w:rsid w:val="0012590D"/>
    <w:rsid w:val="00127C89"/>
    <w:rsid w:val="0013160A"/>
    <w:rsid w:val="0013250A"/>
    <w:rsid w:val="001331BD"/>
    <w:rsid w:val="001335EA"/>
    <w:rsid w:val="00141282"/>
    <w:rsid w:val="0014165C"/>
    <w:rsid w:val="00142A57"/>
    <w:rsid w:val="00142F2C"/>
    <w:rsid w:val="001439A0"/>
    <w:rsid w:val="00144586"/>
    <w:rsid w:val="0014496E"/>
    <w:rsid w:val="00144E4D"/>
    <w:rsid w:val="00145DE9"/>
    <w:rsid w:val="00151A52"/>
    <w:rsid w:val="001528D5"/>
    <w:rsid w:val="00153DC7"/>
    <w:rsid w:val="001541D4"/>
    <w:rsid w:val="001546C8"/>
    <w:rsid w:val="001548F6"/>
    <w:rsid w:val="00154EF2"/>
    <w:rsid w:val="001554BF"/>
    <w:rsid w:val="001556D2"/>
    <w:rsid w:val="0015715A"/>
    <w:rsid w:val="00160484"/>
    <w:rsid w:val="001609EE"/>
    <w:rsid w:val="0016198D"/>
    <w:rsid w:val="00162512"/>
    <w:rsid w:val="00164DDD"/>
    <w:rsid w:val="001650E4"/>
    <w:rsid w:val="00165112"/>
    <w:rsid w:val="00165CDF"/>
    <w:rsid w:val="00166F05"/>
    <w:rsid w:val="0017001A"/>
    <w:rsid w:val="00170512"/>
    <w:rsid w:val="00171199"/>
    <w:rsid w:val="00171C0D"/>
    <w:rsid w:val="00171E21"/>
    <w:rsid w:val="001720DB"/>
    <w:rsid w:val="001735AE"/>
    <w:rsid w:val="00175DB5"/>
    <w:rsid w:val="00176A55"/>
    <w:rsid w:val="00177BAF"/>
    <w:rsid w:val="00177D25"/>
    <w:rsid w:val="001835B2"/>
    <w:rsid w:val="001845DB"/>
    <w:rsid w:val="00184943"/>
    <w:rsid w:val="00184A1C"/>
    <w:rsid w:val="00185A3C"/>
    <w:rsid w:val="00185A3F"/>
    <w:rsid w:val="0018630F"/>
    <w:rsid w:val="00186A74"/>
    <w:rsid w:val="001875F7"/>
    <w:rsid w:val="00187759"/>
    <w:rsid w:val="00187838"/>
    <w:rsid w:val="001878FB"/>
    <w:rsid w:val="00187EDC"/>
    <w:rsid w:val="001906A4"/>
    <w:rsid w:val="00191D90"/>
    <w:rsid w:val="00192532"/>
    <w:rsid w:val="00192F0E"/>
    <w:rsid w:val="00193E91"/>
    <w:rsid w:val="0019521D"/>
    <w:rsid w:val="00195297"/>
    <w:rsid w:val="00195D2E"/>
    <w:rsid w:val="001A2E61"/>
    <w:rsid w:val="001A3176"/>
    <w:rsid w:val="001A3F47"/>
    <w:rsid w:val="001A4BD1"/>
    <w:rsid w:val="001A520B"/>
    <w:rsid w:val="001A624E"/>
    <w:rsid w:val="001A741D"/>
    <w:rsid w:val="001A774B"/>
    <w:rsid w:val="001B08FE"/>
    <w:rsid w:val="001B1780"/>
    <w:rsid w:val="001B2C12"/>
    <w:rsid w:val="001B30EF"/>
    <w:rsid w:val="001B31AF"/>
    <w:rsid w:val="001B3BCE"/>
    <w:rsid w:val="001B43FD"/>
    <w:rsid w:val="001B4FA3"/>
    <w:rsid w:val="001B525E"/>
    <w:rsid w:val="001B74F3"/>
    <w:rsid w:val="001B750C"/>
    <w:rsid w:val="001B7A99"/>
    <w:rsid w:val="001B7B6A"/>
    <w:rsid w:val="001C13A5"/>
    <w:rsid w:val="001C16C1"/>
    <w:rsid w:val="001C2D0D"/>
    <w:rsid w:val="001C3376"/>
    <w:rsid w:val="001C4137"/>
    <w:rsid w:val="001C4C43"/>
    <w:rsid w:val="001C5466"/>
    <w:rsid w:val="001C5580"/>
    <w:rsid w:val="001C5855"/>
    <w:rsid w:val="001C5C74"/>
    <w:rsid w:val="001C6FF7"/>
    <w:rsid w:val="001C7B20"/>
    <w:rsid w:val="001D4E3A"/>
    <w:rsid w:val="001D556E"/>
    <w:rsid w:val="001D592B"/>
    <w:rsid w:val="001D5AB0"/>
    <w:rsid w:val="001D5DD9"/>
    <w:rsid w:val="001D60B3"/>
    <w:rsid w:val="001D6653"/>
    <w:rsid w:val="001D6858"/>
    <w:rsid w:val="001D711F"/>
    <w:rsid w:val="001E109D"/>
    <w:rsid w:val="001E2B85"/>
    <w:rsid w:val="001E35A5"/>
    <w:rsid w:val="001E468B"/>
    <w:rsid w:val="001E6F5F"/>
    <w:rsid w:val="001E7474"/>
    <w:rsid w:val="001E7F81"/>
    <w:rsid w:val="001F1D59"/>
    <w:rsid w:val="001F271E"/>
    <w:rsid w:val="001F38F7"/>
    <w:rsid w:val="001F3D56"/>
    <w:rsid w:val="001F3E9B"/>
    <w:rsid w:val="001F4A51"/>
    <w:rsid w:val="001F5331"/>
    <w:rsid w:val="001F7ABE"/>
    <w:rsid w:val="002009EB"/>
    <w:rsid w:val="002014EB"/>
    <w:rsid w:val="00201603"/>
    <w:rsid w:val="002019A6"/>
    <w:rsid w:val="00201BDF"/>
    <w:rsid w:val="00202755"/>
    <w:rsid w:val="002027E2"/>
    <w:rsid w:val="002032B0"/>
    <w:rsid w:val="00205E67"/>
    <w:rsid w:val="00207886"/>
    <w:rsid w:val="002114FF"/>
    <w:rsid w:val="0021178F"/>
    <w:rsid w:val="00212DE2"/>
    <w:rsid w:val="00213836"/>
    <w:rsid w:val="0021489B"/>
    <w:rsid w:val="00215384"/>
    <w:rsid w:val="0021712E"/>
    <w:rsid w:val="002173A4"/>
    <w:rsid w:val="00220A82"/>
    <w:rsid w:val="00220AD4"/>
    <w:rsid w:val="00232AEA"/>
    <w:rsid w:val="002338ED"/>
    <w:rsid w:val="00233D2B"/>
    <w:rsid w:val="00233E17"/>
    <w:rsid w:val="00235BB1"/>
    <w:rsid w:val="00236AAC"/>
    <w:rsid w:val="00242C69"/>
    <w:rsid w:val="002450AE"/>
    <w:rsid w:val="0024607E"/>
    <w:rsid w:val="00246A93"/>
    <w:rsid w:val="002471BE"/>
    <w:rsid w:val="002473C9"/>
    <w:rsid w:val="002508EA"/>
    <w:rsid w:val="00251014"/>
    <w:rsid w:val="0025178A"/>
    <w:rsid w:val="00251E82"/>
    <w:rsid w:val="00252158"/>
    <w:rsid w:val="00252992"/>
    <w:rsid w:val="00252D89"/>
    <w:rsid w:val="0025332E"/>
    <w:rsid w:val="002533D4"/>
    <w:rsid w:val="00254498"/>
    <w:rsid w:val="00255274"/>
    <w:rsid w:val="00256ED3"/>
    <w:rsid w:val="00257A0F"/>
    <w:rsid w:val="0026008D"/>
    <w:rsid w:val="0026019B"/>
    <w:rsid w:val="00260644"/>
    <w:rsid w:val="00260BB1"/>
    <w:rsid w:val="002613BB"/>
    <w:rsid w:val="002616DA"/>
    <w:rsid w:val="00262944"/>
    <w:rsid w:val="0026366F"/>
    <w:rsid w:val="00264FDC"/>
    <w:rsid w:val="00265C94"/>
    <w:rsid w:val="002664AB"/>
    <w:rsid w:val="002676B9"/>
    <w:rsid w:val="00267A06"/>
    <w:rsid w:val="0027004E"/>
    <w:rsid w:val="0027268A"/>
    <w:rsid w:val="00272E63"/>
    <w:rsid w:val="002775EE"/>
    <w:rsid w:val="002824A1"/>
    <w:rsid w:val="00284291"/>
    <w:rsid w:val="00284A0B"/>
    <w:rsid w:val="00284EBE"/>
    <w:rsid w:val="00285448"/>
    <w:rsid w:val="0028589B"/>
    <w:rsid w:val="002863DD"/>
    <w:rsid w:val="002867D3"/>
    <w:rsid w:val="00287232"/>
    <w:rsid w:val="00290F71"/>
    <w:rsid w:val="00290F87"/>
    <w:rsid w:val="00292769"/>
    <w:rsid w:val="00295F19"/>
    <w:rsid w:val="002A0A06"/>
    <w:rsid w:val="002A158C"/>
    <w:rsid w:val="002A1AEC"/>
    <w:rsid w:val="002A1CD7"/>
    <w:rsid w:val="002A2C8C"/>
    <w:rsid w:val="002A2D30"/>
    <w:rsid w:val="002A358F"/>
    <w:rsid w:val="002A4556"/>
    <w:rsid w:val="002A467A"/>
    <w:rsid w:val="002A4FA8"/>
    <w:rsid w:val="002A5FB6"/>
    <w:rsid w:val="002B197E"/>
    <w:rsid w:val="002B1B74"/>
    <w:rsid w:val="002B24FF"/>
    <w:rsid w:val="002B2857"/>
    <w:rsid w:val="002B3AC5"/>
    <w:rsid w:val="002B4EE4"/>
    <w:rsid w:val="002B71D8"/>
    <w:rsid w:val="002B7F28"/>
    <w:rsid w:val="002C15DA"/>
    <w:rsid w:val="002C167B"/>
    <w:rsid w:val="002C19C9"/>
    <w:rsid w:val="002C1E8A"/>
    <w:rsid w:val="002C2777"/>
    <w:rsid w:val="002C4B59"/>
    <w:rsid w:val="002C6C41"/>
    <w:rsid w:val="002C6EC3"/>
    <w:rsid w:val="002C709E"/>
    <w:rsid w:val="002D25B3"/>
    <w:rsid w:val="002D3241"/>
    <w:rsid w:val="002D36FC"/>
    <w:rsid w:val="002D3D77"/>
    <w:rsid w:val="002D4645"/>
    <w:rsid w:val="002D5D37"/>
    <w:rsid w:val="002D6E53"/>
    <w:rsid w:val="002D7861"/>
    <w:rsid w:val="002E15DA"/>
    <w:rsid w:val="002E188C"/>
    <w:rsid w:val="002E2677"/>
    <w:rsid w:val="002E2DA0"/>
    <w:rsid w:val="002E31DE"/>
    <w:rsid w:val="002E575D"/>
    <w:rsid w:val="002E5F99"/>
    <w:rsid w:val="002F0075"/>
    <w:rsid w:val="002F0111"/>
    <w:rsid w:val="002F0B5B"/>
    <w:rsid w:val="002F697D"/>
    <w:rsid w:val="002F71F2"/>
    <w:rsid w:val="00301119"/>
    <w:rsid w:val="00301C40"/>
    <w:rsid w:val="00302385"/>
    <w:rsid w:val="003023DB"/>
    <w:rsid w:val="0030303B"/>
    <w:rsid w:val="00303193"/>
    <w:rsid w:val="0030373F"/>
    <w:rsid w:val="00306746"/>
    <w:rsid w:val="00306B52"/>
    <w:rsid w:val="00306DDD"/>
    <w:rsid w:val="0030703F"/>
    <w:rsid w:val="00307312"/>
    <w:rsid w:val="00310E09"/>
    <w:rsid w:val="00311692"/>
    <w:rsid w:val="00311F8F"/>
    <w:rsid w:val="00312340"/>
    <w:rsid w:val="0031245C"/>
    <w:rsid w:val="00312CA8"/>
    <w:rsid w:val="00312D58"/>
    <w:rsid w:val="003135C7"/>
    <w:rsid w:val="00313ACD"/>
    <w:rsid w:val="0031426B"/>
    <w:rsid w:val="00315A42"/>
    <w:rsid w:val="003164E2"/>
    <w:rsid w:val="00320680"/>
    <w:rsid w:val="00320E7F"/>
    <w:rsid w:val="00321882"/>
    <w:rsid w:val="00322905"/>
    <w:rsid w:val="00322C3A"/>
    <w:rsid w:val="003264BD"/>
    <w:rsid w:val="0033123C"/>
    <w:rsid w:val="00331415"/>
    <w:rsid w:val="0033171E"/>
    <w:rsid w:val="00332347"/>
    <w:rsid w:val="00333AEB"/>
    <w:rsid w:val="00334D05"/>
    <w:rsid w:val="00336E3D"/>
    <w:rsid w:val="003379AB"/>
    <w:rsid w:val="00340235"/>
    <w:rsid w:val="003409B2"/>
    <w:rsid w:val="003411FE"/>
    <w:rsid w:val="00341A5A"/>
    <w:rsid w:val="00342CED"/>
    <w:rsid w:val="00343A78"/>
    <w:rsid w:val="003454A7"/>
    <w:rsid w:val="0034584D"/>
    <w:rsid w:val="00345EE9"/>
    <w:rsid w:val="00346D76"/>
    <w:rsid w:val="00347186"/>
    <w:rsid w:val="003517A2"/>
    <w:rsid w:val="003519BE"/>
    <w:rsid w:val="00352242"/>
    <w:rsid w:val="003547AD"/>
    <w:rsid w:val="00355520"/>
    <w:rsid w:val="00356949"/>
    <w:rsid w:val="00356B8A"/>
    <w:rsid w:val="00357212"/>
    <w:rsid w:val="00357359"/>
    <w:rsid w:val="003576DB"/>
    <w:rsid w:val="00360522"/>
    <w:rsid w:val="00360813"/>
    <w:rsid w:val="003626A2"/>
    <w:rsid w:val="00362986"/>
    <w:rsid w:val="003636FF"/>
    <w:rsid w:val="003637FB"/>
    <w:rsid w:val="003640DB"/>
    <w:rsid w:val="0036439F"/>
    <w:rsid w:val="00364496"/>
    <w:rsid w:val="003658E8"/>
    <w:rsid w:val="003675EA"/>
    <w:rsid w:val="00367C31"/>
    <w:rsid w:val="00370B35"/>
    <w:rsid w:val="003714FC"/>
    <w:rsid w:val="00372870"/>
    <w:rsid w:val="00372B73"/>
    <w:rsid w:val="003730B2"/>
    <w:rsid w:val="0037712B"/>
    <w:rsid w:val="003775FE"/>
    <w:rsid w:val="003800D3"/>
    <w:rsid w:val="003801C5"/>
    <w:rsid w:val="00380424"/>
    <w:rsid w:val="003827B2"/>
    <w:rsid w:val="00382D19"/>
    <w:rsid w:val="00383B3B"/>
    <w:rsid w:val="00385740"/>
    <w:rsid w:val="00385BCB"/>
    <w:rsid w:val="00386106"/>
    <w:rsid w:val="00386E7E"/>
    <w:rsid w:val="0039017E"/>
    <w:rsid w:val="00392733"/>
    <w:rsid w:val="00392BB1"/>
    <w:rsid w:val="0039346A"/>
    <w:rsid w:val="00394118"/>
    <w:rsid w:val="00396276"/>
    <w:rsid w:val="003A224B"/>
    <w:rsid w:val="003A3249"/>
    <w:rsid w:val="003A36E5"/>
    <w:rsid w:val="003A3A98"/>
    <w:rsid w:val="003A3DF0"/>
    <w:rsid w:val="003A4E13"/>
    <w:rsid w:val="003A673C"/>
    <w:rsid w:val="003B022A"/>
    <w:rsid w:val="003B0352"/>
    <w:rsid w:val="003B0964"/>
    <w:rsid w:val="003B3302"/>
    <w:rsid w:val="003B4362"/>
    <w:rsid w:val="003B4CF0"/>
    <w:rsid w:val="003B533A"/>
    <w:rsid w:val="003B5648"/>
    <w:rsid w:val="003B59B7"/>
    <w:rsid w:val="003B5B9E"/>
    <w:rsid w:val="003B633B"/>
    <w:rsid w:val="003B7F2D"/>
    <w:rsid w:val="003B7F56"/>
    <w:rsid w:val="003C20C8"/>
    <w:rsid w:val="003C2488"/>
    <w:rsid w:val="003C2D90"/>
    <w:rsid w:val="003C58D5"/>
    <w:rsid w:val="003D0ED0"/>
    <w:rsid w:val="003D1436"/>
    <w:rsid w:val="003D29CA"/>
    <w:rsid w:val="003D2C69"/>
    <w:rsid w:val="003D35EF"/>
    <w:rsid w:val="003D3B75"/>
    <w:rsid w:val="003D4AF9"/>
    <w:rsid w:val="003D51CA"/>
    <w:rsid w:val="003D55DB"/>
    <w:rsid w:val="003D58D9"/>
    <w:rsid w:val="003D5D3F"/>
    <w:rsid w:val="003D62E4"/>
    <w:rsid w:val="003D6529"/>
    <w:rsid w:val="003D6761"/>
    <w:rsid w:val="003D766F"/>
    <w:rsid w:val="003E08E3"/>
    <w:rsid w:val="003E2DB0"/>
    <w:rsid w:val="003E3A84"/>
    <w:rsid w:val="003E4576"/>
    <w:rsid w:val="003E5837"/>
    <w:rsid w:val="003E592F"/>
    <w:rsid w:val="003E596B"/>
    <w:rsid w:val="003E65EF"/>
    <w:rsid w:val="003E6A83"/>
    <w:rsid w:val="003F22CE"/>
    <w:rsid w:val="003F28A4"/>
    <w:rsid w:val="003F2A6F"/>
    <w:rsid w:val="003F416B"/>
    <w:rsid w:val="003F539F"/>
    <w:rsid w:val="003F5D5B"/>
    <w:rsid w:val="00401619"/>
    <w:rsid w:val="00402EC0"/>
    <w:rsid w:val="004042BD"/>
    <w:rsid w:val="004057B1"/>
    <w:rsid w:val="00406917"/>
    <w:rsid w:val="00406B0B"/>
    <w:rsid w:val="00411BB1"/>
    <w:rsid w:val="00411DE0"/>
    <w:rsid w:val="00412CF1"/>
    <w:rsid w:val="0041318D"/>
    <w:rsid w:val="00413D28"/>
    <w:rsid w:val="00414E9D"/>
    <w:rsid w:val="00415D6E"/>
    <w:rsid w:val="00417142"/>
    <w:rsid w:val="00423B72"/>
    <w:rsid w:val="00423CE3"/>
    <w:rsid w:val="00424CEA"/>
    <w:rsid w:val="004250A1"/>
    <w:rsid w:val="004263CF"/>
    <w:rsid w:val="00426C30"/>
    <w:rsid w:val="00427280"/>
    <w:rsid w:val="00427787"/>
    <w:rsid w:val="0043005A"/>
    <w:rsid w:val="00430FF0"/>
    <w:rsid w:val="00433F54"/>
    <w:rsid w:val="004350D2"/>
    <w:rsid w:val="004351D7"/>
    <w:rsid w:val="00435736"/>
    <w:rsid w:val="00435864"/>
    <w:rsid w:val="00440625"/>
    <w:rsid w:val="0044255A"/>
    <w:rsid w:val="00442B75"/>
    <w:rsid w:val="00443A72"/>
    <w:rsid w:val="00443A7B"/>
    <w:rsid w:val="00444E66"/>
    <w:rsid w:val="00447790"/>
    <w:rsid w:val="00450078"/>
    <w:rsid w:val="00454FCB"/>
    <w:rsid w:val="00455237"/>
    <w:rsid w:val="0045563A"/>
    <w:rsid w:val="0045580D"/>
    <w:rsid w:val="0045642C"/>
    <w:rsid w:val="00456593"/>
    <w:rsid w:val="0045754D"/>
    <w:rsid w:val="00457B73"/>
    <w:rsid w:val="004615AD"/>
    <w:rsid w:val="004617DD"/>
    <w:rsid w:val="00461F5F"/>
    <w:rsid w:val="004621F6"/>
    <w:rsid w:val="00462DB3"/>
    <w:rsid w:val="0046330B"/>
    <w:rsid w:val="0046408F"/>
    <w:rsid w:val="00465451"/>
    <w:rsid w:val="00466280"/>
    <w:rsid w:val="004703F1"/>
    <w:rsid w:val="00470642"/>
    <w:rsid w:val="00470C13"/>
    <w:rsid w:val="00474600"/>
    <w:rsid w:val="00476262"/>
    <w:rsid w:val="004779E4"/>
    <w:rsid w:val="004806B3"/>
    <w:rsid w:val="0048071F"/>
    <w:rsid w:val="004832D6"/>
    <w:rsid w:val="0048388E"/>
    <w:rsid w:val="00487211"/>
    <w:rsid w:val="00490046"/>
    <w:rsid w:val="0049106B"/>
    <w:rsid w:val="00491C5E"/>
    <w:rsid w:val="00492667"/>
    <w:rsid w:val="00492C4A"/>
    <w:rsid w:val="00493192"/>
    <w:rsid w:val="004949A9"/>
    <w:rsid w:val="00496BB2"/>
    <w:rsid w:val="00497284"/>
    <w:rsid w:val="00497E7A"/>
    <w:rsid w:val="004A1A1A"/>
    <w:rsid w:val="004A6281"/>
    <w:rsid w:val="004A6DDB"/>
    <w:rsid w:val="004A71A2"/>
    <w:rsid w:val="004B281D"/>
    <w:rsid w:val="004B2C57"/>
    <w:rsid w:val="004B526A"/>
    <w:rsid w:val="004B6E05"/>
    <w:rsid w:val="004B757F"/>
    <w:rsid w:val="004B7B19"/>
    <w:rsid w:val="004C1FE8"/>
    <w:rsid w:val="004C3131"/>
    <w:rsid w:val="004C510E"/>
    <w:rsid w:val="004C5420"/>
    <w:rsid w:val="004C5C8B"/>
    <w:rsid w:val="004D3091"/>
    <w:rsid w:val="004D4C13"/>
    <w:rsid w:val="004D552A"/>
    <w:rsid w:val="004D5ADA"/>
    <w:rsid w:val="004D5B36"/>
    <w:rsid w:val="004D6145"/>
    <w:rsid w:val="004D65A3"/>
    <w:rsid w:val="004D7CB7"/>
    <w:rsid w:val="004E0473"/>
    <w:rsid w:val="004E1EA4"/>
    <w:rsid w:val="004E2B2A"/>
    <w:rsid w:val="004E5985"/>
    <w:rsid w:val="004E72DF"/>
    <w:rsid w:val="004F1CC4"/>
    <w:rsid w:val="004F3FF1"/>
    <w:rsid w:val="004F4D15"/>
    <w:rsid w:val="004F6237"/>
    <w:rsid w:val="004F6E20"/>
    <w:rsid w:val="004F73E8"/>
    <w:rsid w:val="005004CE"/>
    <w:rsid w:val="0050086F"/>
    <w:rsid w:val="00501477"/>
    <w:rsid w:val="00501F04"/>
    <w:rsid w:val="005023F3"/>
    <w:rsid w:val="00502887"/>
    <w:rsid w:val="00502933"/>
    <w:rsid w:val="0050475E"/>
    <w:rsid w:val="00506632"/>
    <w:rsid w:val="005072CD"/>
    <w:rsid w:val="00507D06"/>
    <w:rsid w:val="00507DFA"/>
    <w:rsid w:val="00510A59"/>
    <w:rsid w:val="00512437"/>
    <w:rsid w:val="0051475E"/>
    <w:rsid w:val="00515398"/>
    <w:rsid w:val="0051587E"/>
    <w:rsid w:val="005158C9"/>
    <w:rsid w:val="005158DD"/>
    <w:rsid w:val="005169D7"/>
    <w:rsid w:val="00516DE8"/>
    <w:rsid w:val="00517DD0"/>
    <w:rsid w:val="00523E58"/>
    <w:rsid w:val="00524040"/>
    <w:rsid w:val="005264F5"/>
    <w:rsid w:val="00533BA0"/>
    <w:rsid w:val="00533E38"/>
    <w:rsid w:val="005351E8"/>
    <w:rsid w:val="0053580B"/>
    <w:rsid w:val="005361E5"/>
    <w:rsid w:val="0053621F"/>
    <w:rsid w:val="00537A65"/>
    <w:rsid w:val="005402AF"/>
    <w:rsid w:val="0054296C"/>
    <w:rsid w:val="00542C77"/>
    <w:rsid w:val="00542CC3"/>
    <w:rsid w:val="005430D1"/>
    <w:rsid w:val="00543324"/>
    <w:rsid w:val="005449F4"/>
    <w:rsid w:val="0054535B"/>
    <w:rsid w:val="00545921"/>
    <w:rsid w:val="00546BF2"/>
    <w:rsid w:val="005474DB"/>
    <w:rsid w:val="00550C4D"/>
    <w:rsid w:val="00550ED9"/>
    <w:rsid w:val="00551CE3"/>
    <w:rsid w:val="0055277F"/>
    <w:rsid w:val="0055383C"/>
    <w:rsid w:val="00553F72"/>
    <w:rsid w:val="00555B63"/>
    <w:rsid w:val="00556232"/>
    <w:rsid w:val="005569B0"/>
    <w:rsid w:val="0056056C"/>
    <w:rsid w:val="00560DA5"/>
    <w:rsid w:val="0056133C"/>
    <w:rsid w:val="0056149B"/>
    <w:rsid w:val="00562043"/>
    <w:rsid w:val="00563050"/>
    <w:rsid w:val="005652ED"/>
    <w:rsid w:val="00565E73"/>
    <w:rsid w:val="00566D00"/>
    <w:rsid w:val="00567EB5"/>
    <w:rsid w:val="005707E7"/>
    <w:rsid w:val="00570BDA"/>
    <w:rsid w:val="00571A9C"/>
    <w:rsid w:val="00573377"/>
    <w:rsid w:val="0057365E"/>
    <w:rsid w:val="00574265"/>
    <w:rsid w:val="005746B9"/>
    <w:rsid w:val="00575588"/>
    <w:rsid w:val="00575B65"/>
    <w:rsid w:val="00577A3B"/>
    <w:rsid w:val="00580444"/>
    <w:rsid w:val="00580CF0"/>
    <w:rsid w:val="00581C1A"/>
    <w:rsid w:val="00582BD8"/>
    <w:rsid w:val="00583214"/>
    <w:rsid w:val="005845BA"/>
    <w:rsid w:val="005855C3"/>
    <w:rsid w:val="00585E05"/>
    <w:rsid w:val="00586E3C"/>
    <w:rsid w:val="00587701"/>
    <w:rsid w:val="00587F12"/>
    <w:rsid w:val="00587F3C"/>
    <w:rsid w:val="0059038D"/>
    <w:rsid w:val="005903C7"/>
    <w:rsid w:val="00590611"/>
    <w:rsid w:val="00591E17"/>
    <w:rsid w:val="00591F33"/>
    <w:rsid w:val="00592EA3"/>
    <w:rsid w:val="00595449"/>
    <w:rsid w:val="005967FA"/>
    <w:rsid w:val="00596E97"/>
    <w:rsid w:val="00597A4A"/>
    <w:rsid w:val="005A1471"/>
    <w:rsid w:val="005A5208"/>
    <w:rsid w:val="005A570B"/>
    <w:rsid w:val="005A64B8"/>
    <w:rsid w:val="005A6BE6"/>
    <w:rsid w:val="005A71E3"/>
    <w:rsid w:val="005A748E"/>
    <w:rsid w:val="005A7D62"/>
    <w:rsid w:val="005B227E"/>
    <w:rsid w:val="005B54EC"/>
    <w:rsid w:val="005B6FD0"/>
    <w:rsid w:val="005C0041"/>
    <w:rsid w:val="005C03B9"/>
    <w:rsid w:val="005C286C"/>
    <w:rsid w:val="005C5CE8"/>
    <w:rsid w:val="005C6117"/>
    <w:rsid w:val="005C70E4"/>
    <w:rsid w:val="005C733A"/>
    <w:rsid w:val="005C7A17"/>
    <w:rsid w:val="005C7AD7"/>
    <w:rsid w:val="005C7F5A"/>
    <w:rsid w:val="005D0506"/>
    <w:rsid w:val="005D0E36"/>
    <w:rsid w:val="005D1320"/>
    <w:rsid w:val="005D1701"/>
    <w:rsid w:val="005D2E88"/>
    <w:rsid w:val="005D4681"/>
    <w:rsid w:val="005D6C2D"/>
    <w:rsid w:val="005D72D2"/>
    <w:rsid w:val="005D775B"/>
    <w:rsid w:val="005D7BE4"/>
    <w:rsid w:val="005E1698"/>
    <w:rsid w:val="005E2012"/>
    <w:rsid w:val="005E4F32"/>
    <w:rsid w:val="005E52A5"/>
    <w:rsid w:val="005E746C"/>
    <w:rsid w:val="005F0B9E"/>
    <w:rsid w:val="005F1132"/>
    <w:rsid w:val="005F3F02"/>
    <w:rsid w:val="005F5595"/>
    <w:rsid w:val="005F5F0D"/>
    <w:rsid w:val="005F7EDC"/>
    <w:rsid w:val="006005AD"/>
    <w:rsid w:val="00601FBD"/>
    <w:rsid w:val="00602E70"/>
    <w:rsid w:val="00602F5F"/>
    <w:rsid w:val="0060312C"/>
    <w:rsid w:val="00603131"/>
    <w:rsid w:val="00603943"/>
    <w:rsid w:val="0060579C"/>
    <w:rsid w:val="0060715D"/>
    <w:rsid w:val="00611266"/>
    <w:rsid w:val="0061217F"/>
    <w:rsid w:val="00613922"/>
    <w:rsid w:val="00614770"/>
    <w:rsid w:val="0061542F"/>
    <w:rsid w:val="0061596A"/>
    <w:rsid w:val="00616807"/>
    <w:rsid w:val="00617492"/>
    <w:rsid w:val="006200A9"/>
    <w:rsid w:val="00623FBC"/>
    <w:rsid w:val="00626CF5"/>
    <w:rsid w:val="00626D65"/>
    <w:rsid w:val="006278C9"/>
    <w:rsid w:val="006309BD"/>
    <w:rsid w:val="00630FD4"/>
    <w:rsid w:val="0063118E"/>
    <w:rsid w:val="00631A53"/>
    <w:rsid w:val="006326C4"/>
    <w:rsid w:val="006332C4"/>
    <w:rsid w:val="006334FA"/>
    <w:rsid w:val="00635151"/>
    <w:rsid w:val="006356C2"/>
    <w:rsid w:val="00636023"/>
    <w:rsid w:val="006362DD"/>
    <w:rsid w:val="006366DA"/>
    <w:rsid w:val="00637BB3"/>
    <w:rsid w:val="0064007C"/>
    <w:rsid w:val="006418DB"/>
    <w:rsid w:val="00641BD8"/>
    <w:rsid w:val="006434E2"/>
    <w:rsid w:val="00643E0C"/>
    <w:rsid w:val="00643F73"/>
    <w:rsid w:val="0064414A"/>
    <w:rsid w:val="00645987"/>
    <w:rsid w:val="00647574"/>
    <w:rsid w:val="006476BA"/>
    <w:rsid w:val="00653438"/>
    <w:rsid w:val="0065447F"/>
    <w:rsid w:val="00655102"/>
    <w:rsid w:val="006559DA"/>
    <w:rsid w:val="00655C89"/>
    <w:rsid w:val="00656AFD"/>
    <w:rsid w:val="00656C24"/>
    <w:rsid w:val="00657614"/>
    <w:rsid w:val="00657A62"/>
    <w:rsid w:val="00660631"/>
    <w:rsid w:val="00661101"/>
    <w:rsid w:val="00661ACA"/>
    <w:rsid w:val="006623C9"/>
    <w:rsid w:val="00662868"/>
    <w:rsid w:val="00663AD3"/>
    <w:rsid w:val="00670842"/>
    <w:rsid w:val="0067106F"/>
    <w:rsid w:val="00672C07"/>
    <w:rsid w:val="006746B8"/>
    <w:rsid w:val="0067517B"/>
    <w:rsid w:val="006753AD"/>
    <w:rsid w:val="00675E15"/>
    <w:rsid w:val="00676C73"/>
    <w:rsid w:val="00677712"/>
    <w:rsid w:val="00677880"/>
    <w:rsid w:val="00680BA6"/>
    <w:rsid w:val="00684FC9"/>
    <w:rsid w:val="00686118"/>
    <w:rsid w:val="00686EAF"/>
    <w:rsid w:val="00687762"/>
    <w:rsid w:val="00687951"/>
    <w:rsid w:val="0069076F"/>
    <w:rsid w:val="00692C78"/>
    <w:rsid w:val="00693DF1"/>
    <w:rsid w:val="00695710"/>
    <w:rsid w:val="0069594E"/>
    <w:rsid w:val="00695EB3"/>
    <w:rsid w:val="006970D2"/>
    <w:rsid w:val="006977AF"/>
    <w:rsid w:val="006A072F"/>
    <w:rsid w:val="006A0D9B"/>
    <w:rsid w:val="006A5ABA"/>
    <w:rsid w:val="006A6743"/>
    <w:rsid w:val="006A698D"/>
    <w:rsid w:val="006A77DC"/>
    <w:rsid w:val="006B32C1"/>
    <w:rsid w:val="006B39D2"/>
    <w:rsid w:val="006B4E51"/>
    <w:rsid w:val="006B51D1"/>
    <w:rsid w:val="006C097F"/>
    <w:rsid w:val="006C0E86"/>
    <w:rsid w:val="006C26CE"/>
    <w:rsid w:val="006C2B1C"/>
    <w:rsid w:val="006C392D"/>
    <w:rsid w:val="006C654D"/>
    <w:rsid w:val="006C677E"/>
    <w:rsid w:val="006C6C2E"/>
    <w:rsid w:val="006C6C43"/>
    <w:rsid w:val="006C7151"/>
    <w:rsid w:val="006C753F"/>
    <w:rsid w:val="006D2705"/>
    <w:rsid w:val="006D29EC"/>
    <w:rsid w:val="006D46D7"/>
    <w:rsid w:val="006E156E"/>
    <w:rsid w:val="006E3654"/>
    <w:rsid w:val="006E48D1"/>
    <w:rsid w:val="006E6867"/>
    <w:rsid w:val="006E75E4"/>
    <w:rsid w:val="006F0596"/>
    <w:rsid w:val="006F13DA"/>
    <w:rsid w:val="006F2E83"/>
    <w:rsid w:val="006F7DBE"/>
    <w:rsid w:val="006F7FD7"/>
    <w:rsid w:val="0070389D"/>
    <w:rsid w:val="00703E42"/>
    <w:rsid w:val="0070415C"/>
    <w:rsid w:val="00712167"/>
    <w:rsid w:val="00713B45"/>
    <w:rsid w:val="007147A2"/>
    <w:rsid w:val="007150B5"/>
    <w:rsid w:val="00717BA5"/>
    <w:rsid w:val="00724797"/>
    <w:rsid w:val="00724867"/>
    <w:rsid w:val="007254BC"/>
    <w:rsid w:val="00726490"/>
    <w:rsid w:val="00726792"/>
    <w:rsid w:val="007308C7"/>
    <w:rsid w:val="00730FE4"/>
    <w:rsid w:val="00731248"/>
    <w:rsid w:val="007329EF"/>
    <w:rsid w:val="00732BDC"/>
    <w:rsid w:val="00733491"/>
    <w:rsid w:val="00733803"/>
    <w:rsid w:val="0073389D"/>
    <w:rsid w:val="00733F29"/>
    <w:rsid w:val="007342F3"/>
    <w:rsid w:val="00734638"/>
    <w:rsid w:val="00736305"/>
    <w:rsid w:val="00740C52"/>
    <w:rsid w:val="00740ECE"/>
    <w:rsid w:val="00741507"/>
    <w:rsid w:val="00742422"/>
    <w:rsid w:val="00743DCA"/>
    <w:rsid w:val="007456CD"/>
    <w:rsid w:val="00746AAD"/>
    <w:rsid w:val="00746AFB"/>
    <w:rsid w:val="00752F24"/>
    <w:rsid w:val="007533ED"/>
    <w:rsid w:val="00754E6C"/>
    <w:rsid w:val="00755AF4"/>
    <w:rsid w:val="00761C28"/>
    <w:rsid w:val="0076218D"/>
    <w:rsid w:val="00763D14"/>
    <w:rsid w:val="00764651"/>
    <w:rsid w:val="0076498E"/>
    <w:rsid w:val="00765AD4"/>
    <w:rsid w:val="0076637E"/>
    <w:rsid w:val="00766BE1"/>
    <w:rsid w:val="007702E8"/>
    <w:rsid w:val="00770482"/>
    <w:rsid w:val="00773150"/>
    <w:rsid w:val="0077415E"/>
    <w:rsid w:val="00776950"/>
    <w:rsid w:val="007807CB"/>
    <w:rsid w:val="00784C5D"/>
    <w:rsid w:val="00785B6F"/>
    <w:rsid w:val="00786FE1"/>
    <w:rsid w:val="00787CDD"/>
    <w:rsid w:val="007902B3"/>
    <w:rsid w:val="00791523"/>
    <w:rsid w:val="007922C7"/>
    <w:rsid w:val="00792784"/>
    <w:rsid w:val="00792F5A"/>
    <w:rsid w:val="00794525"/>
    <w:rsid w:val="00795004"/>
    <w:rsid w:val="00795C19"/>
    <w:rsid w:val="007972B0"/>
    <w:rsid w:val="007A04B8"/>
    <w:rsid w:val="007A138F"/>
    <w:rsid w:val="007A245D"/>
    <w:rsid w:val="007A3618"/>
    <w:rsid w:val="007A36D5"/>
    <w:rsid w:val="007A379E"/>
    <w:rsid w:val="007A396C"/>
    <w:rsid w:val="007A5C3F"/>
    <w:rsid w:val="007A79E4"/>
    <w:rsid w:val="007A7BAD"/>
    <w:rsid w:val="007A7CBE"/>
    <w:rsid w:val="007B08D4"/>
    <w:rsid w:val="007B0C1A"/>
    <w:rsid w:val="007B2190"/>
    <w:rsid w:val="007B2AD4"/>
    <w:rsid w:val="007B2CE0"/>
    <w:rsid w:val="007B35B9"/>
    <w:rsid w:val="007B373A"/>
    <w:rsid w:val="007B3AA0"/>
    <w:rsid w:val="007B4097"/>
    <w:rsid w:val="007B50E9"/>
    <w:rsid w:val="007B5849"/>
    <w:rsid w:val="007B79E3"/>
    <w:rsid w:val="007B7AD4"/>
    <w:rsid w:val="007C21C1"/>
    <w:rsid w:val="007C3C7C"/>
    <w:rsid w:val="007C47E4"/>
    <w:rsid w:val="007D030B"/>
    <w:rsid w:val="007D44ED"/>
    <w:rsid w:val="007D55D3"/>
    <w:rsid w:val="007D5CD3"/>
    <w:rsid w:val="007E0EE4"/>
    <w:rsid w:val="007E12AA"/>
    <w:rsid w:val="007E14F1"/>
    <w:rsid w:val="007E1A42"/>
    <w:rsid w:val="007E2139"/>
    <w:rsid w:val="007E3650"/>
    <w:rsid w:val="007E377A"/>
    <w:rsid w:val="007E4FD3"/>
    <w:rsid w:val="007E5955"/>
    <w:rsid w:val="007E5F9C"/>
    <w:rsid w:val="007E69DE"/>
    <w:rsid w:val="007F0331"/>
    <w:rsid w:val="007F09AC"/>
    <w:rsid w:val="007F20A1"/>
    <w:rsid w:val="007F2C95"/>
    <w:rsid w:val="007F43CC"/>
    <w:rsid w:val="007F5893"/>
    <w:rsid w:val="007F5E5F"/>
    <w:rsid w:val="007F6C89"/>
    <w:rsid w:val="007F7329"/>
    <w:rsid w:val="007F7710"/>
    <w:rsid w:val="007F7D90"/>
    <w:rsid w:val="00801F91"/>
    <w:rsid w:val="00804CB4"/>
    <w:rsid w:val="008050CC"/>
    <w:rsid w:val="00805BBF"/>
    <w:rsid w:val="00805E43"/>
    <w:rsid w:val="00806589"/>
    <w:rsid w:val="00806F35"/>
    <w:rsid w:val="00807404"/>
    <w:rsid w:val="008075D5"/>
    <w:rsid w:val="00810578"/>
    <w:rsid w:val="008112D8"/>
    <w:rsid w:val="00811DC5"/>
    <w:rsid w:val="00811EB8"/>
    <w:rsid w:val="008133E7"/>
    <w:rsid w:val="00813CEF"/>
    <w:rsid w:val="008143F1"/>
    <w:rsid w:val="00814D6C"/>
    <w:rsid w:val="00815E83"/>
    <w:rsid w:val="00816022"/>
    <w:rsid w:val="008171D0"/>
    <w:rsid w:val="00817463"/>
    <w:rsid w:val="0082028A"/>
    <w:rsid w:val="008207AD"/>
    <w:rsid w:val="00820810"/>
    <w:rsid w:val="00821C36"/>
    <w:rsid w:val="00821F5B"/>
    <w:rsid w:val="00822806"/>
    <w:rsid w:val="00822BBD"/>
    <w:rsid w:val="00825A46"/>
    <w:rsid w:val="008261C0"/>
    <w:rsid w:val="00826794"/>
    <w:rsid w:val="0082771D"/>
    <w:rsid w:val="00827CBD"/>
    <w:rsid w:val="0083019A"/>
    <w:rsid w:val="0083049C"/>
    <w:rsid w:val="00830596"/>
    <w:rsid w:val="008344D5"/>
    <w:rsid w:val="00835293"/>
    <w:rsid w:val="00840C8D"/>
    <w:rsid w:val="00840CB2"/>
    <w:rsid w:val="0084105B"/>
    <w:rsid w:val="008412A3"/>
    <w:rsid w:val="0084175E"/>
    <w:rsid w:val="008425B9"/>
    <w:rsid w:val="00842EE0"/>
    <w:rsid w:val="00843356"/>
    <w:rsid w:val="00843B5E"/>
    <w:rsid w:val="00844197"/>
    <w:rsid w:val="00844FD2"/>
    <w:rsid w:val="00845F3E"/>
    <w:rsid w:val="00850260"/>
    <w:rsid w:val="00851655"/>
    <w:rsid w:val="0085229A"/>
    <w:rsid w:val="0085259F"/>
    <w:rsid w:val="0085345C"/>
    <w:rsid w:val="00854203"/>
    <w:rsid w:val="00856372"/>
    <w:rsid w:val="00856818"/>
    <w:rsid w:val="00856B7A"/>
    <w:rsid w:val="00856E83"/>
    <w:rsid w:val="0085774D"/>
    <w:rsid w:val="00861836"/>
    <w:rsid w:val="00862000"/>
    <w:rsid w:val="00862A19"/>
    <w:rsid w:val="00863147"/>
    <w:rsid w:val="00865687"/>
    <w:rsid w:val="00866577"/>
    <w:rsid w:val="008670CD"/>
    <w:rsid w:val="008670FF"/>
    <w:rsid w:val="00867F84"/>
    <w:rsid w:val="00867FAE"/>
    <w:rsid w:val="00870EBD"/>
    <w:rsid w:val="00871119"/>
    <w:rsid w:val="00872770"/>
    <w:rsid w:val="008727BE"/>
    <w:rsid w:val="00872F72"/>
    <w:rsid w:val="00875ED2"/>
    <w:rsid w:val="00875F3D"/>
    <w:rsid w:val="0087682B"/>
    <w:rsid w:val="0087716D"/>
    <w:rsid w:val="00877576"/>
    <w:rsid w:val="00877968"/>
    <w:rsid w:val="0088143F"/>
    <w:rsid w:val="00882B15"/>
    <w:rsid w:val="008847EB"/>
    <w:rsid w:val="0088497F"/>
    <w:rsid w:val="00885D8F"/>
    <w:rsid w:val="008873EE"/>
    <w:rsid w:val="008879B1"/>
    <w:rsid w:val="00887EBE"/>
    <w:rsid w:val="00892490"/>
    <w:rsid w:val="008926B3"/>
    <w:rsid w:val="00893FF6"/>
    <w:rsid w:val="00895BA2"/>
    <w:rsid w:val="00895DF7"/>
    <w:rsid w:val="008961D3"/>
    <w:rsid w:val="008978D3"/>
    <w:rsid w:val="008A19CF"/>
    <w:rsid w:val="008A1FDE"/>
    <w:rsid w:val="008A6551"/>
    <w:rsid w:val="008A6882"/>
    <w:rsid w:val="008A69FF"/>
    <w:rsid w:val="008B230A"/>
    <w:rsid w:val="008B2735"/>
    <w:rsid w:val="008B30BE"/>
    <w:rsid w:val="008B37C2"/>
    <w:rsid w:val="008B41EA"/>
    <w:rsid w:val="008B5F16"/>
    <w:rsid w:val="008B5FE0"/>
    <w:rsid w:val="008B6646"/>
    <w:rsid w:val="008B6786"/>
    <w:rsid w:val="008B6A35"/>
    <w:rsid w:val="008C01CC"/>
    <w:rsid w:val="008C0754"/>
    <w:rsid w:val="008C1A14"/>
    <w:rsid w:val="008C3A3A"/>
    <w:rsid w:val="008C3DA3"/>
    <w:rsid w:val="008C66B9"/>
    <w:rsid w:val="008C6C8C"/>
    <w:rsid w:val="008D03EE"/>
    <w:rsid w:val="008D0A1F"/>
    <w:rsid w:val="008D2F40"/>
    <w:rsid w:val="008D301D"/>
    <w:rsid w:val="008D317F"/>
    <w:rsid w:val="008D342F"/>
    <w:rsid w:val="008D52C7"/>
    <w:rsid w:val="008D59B6"/>
    <w:rsid w:val="008D67D0"/>
    <w:rsid w:val="008D6D90"/>
    <w:rsid w:val="008D6FC8"/>
    <w:rsid w:val="008E198B"/>
    <w:rsid w:val="008E1CA7"/>
    <w:rsid w:val="008E1F44"/>
    <w:rsid w:val="008E38A0"/>
    <w:rsid w:val="008E3A14"/>
    <w:rsid w:val="008E3B14"/>
    <w:rsid w:val="008E7927"/>
    <w:rsid w:val="008E7CA2"/>
    <w:rsid w:val="008F1B07"/>
    <w:rsid w:val="008F3A62"/>
    <w:rsid w:val="008F4784"/>
    <w:rsid w:val="008F4C03"/>
    <w:rsid w:val="008F557C"/>
    <w:rsid w:val="008F5C2B"/>
    <w:rsid w:val="008F7623"/>
    <w:rsid w:val="008F785C"/>
    <w:rsid w:val="008F7C94"/>
    <w:rsid w:val="00900D9E"/>
    <w:rsid w:val="00902D72"/>
    <w:rsid w:val="00902E73"/>
    <w:rsid w:val="00902EBA"/>
    <w:rsid w:val="009054F8"/>
    <w:rsid w:val="009061BE"/>
    <w:rsid w:val="00907FC1"/>
    <w:rsid w:val="00910046"/>
    <w:rsid w:val="00910202"/>
    <w:rsid w:val="009106CC"/>
    <w:rsid w:val="0091154E"/>
    <w:rsid w:val="0091158F"/>
    <w:rsid w:val="00912015"/>
    <w:rsid w:val="0091300B"/>
    <w:rsid w:val="00914014"/>
    <w:rsid w:val="0091661F"/>
    <w:rsid w:val="009200CA"/>
    <w:rsid w:val="0092138E"/>
    <w:rsid w:val="00921BDC"/>
    <w:rsid w:val="00922BB6"/>
    <w:rsid w:val="00923C6E"/>
    <w:rsid w:val="00925B56"/>
    <w:rsid w:val="00927152"/>
    <w:rsid w:val="00927927"/>
    <w:rsid w:val="0093014B"/>
    <w:rsid w:val="00931CA4"/>
    <w:rsid w:val="00931E01"/>
    <w:rsid w:val="009325B1"/>
    <w:rsid w:val="00932FB3"/>
    <w:rsid w:val="00935DD7"/>
    <w:rsid w:val="009412D7"/>
    <w:rsid w:val="0094497B"/>
    <w:rsid w:val="00944DBB"/>
    <w:rsid w:val="00944F9B"/>
    <w:rsid w:val="009472F8"/>
    <w:rsid w:val="0094739E"/>
    <w:rsid w:val="00947F8E"/>
    <w:rsid w:val="00950303"/>
    <w:rsid w:val="00951068"/>
    <w:rsid w:val="0095121E"/>
    <w:rsid w:val="009512C5"/>
    <w:rsid w:val="00951C44"/>
    <w:rsid w:val="00952B7D"/>
    <w:rsid w:val="00952C29"/>
    <w:rsid w:val="009539A0"/>
    <w:rsid w:val="00953AC8"/>
    <w:rsid w:val="009542C9"/>
    <w:rsid w:val="00954CF8"/>
    <w:rsid w:val="00955B29"/>
    <w:rsid w:val="0095761E"/>
    <w:rsid w:val="00957B45"/>
    <w:rsid w:val="00957ED0"/>
    <w:rsid w:val="00961102"/>
    <w:rsid w:val="009613E5"/>
    <w:rsid w:val="00961E07"/>
    <w:rsid w:val="00962796"/>
    <w:rsid w:val="009635C3"/>
    <w:rsid w:val="0096630C"/>
    <w:rsid w:val="0097108B"/>
    <w:rsid w:val="00972C70"/>
    <w:rsid w:val="00973A48"/>
    <w:rsid w:val="009800E3"/>
    <w:rsid w:val="009805CB"/>
    <w:rsid w:val="009813EC"/>
    <w:rsid w:val="00981D4B"/>
    <w:rsid w:val="00982189"/>
    <w:rsid w:val="0098226E"/>
    <w:rsid w:val="0098230A"/>
    <w:rsid w:val="00983228"/>
    <w:rsid w:val="009834E9"/>
    <w:rsid w:val="00983D3C"/>
    <w:rsid w:val="00984F27"/>
    <w:rsid w:val="00986933"/>
    <w:rsid w:val="00990BC6"/>
    <w:rsid w:val="00992071"/>
    <w:rsid w:val="0099365D"/>
    <w:rsid w:val="00993D5A"/>
    <w:rsid w:val="00993E20"/>
    <w:rsid w:val="00994667"/>
    <w:rsid w:val="00995CBF"/>
    <w:rsid w:val="00996447"/>
    <w:rsid w:val="009A228D"/>
    <w:rsid w:val="009A245E"/>
    <w:rsid w:val="009A37EF"/>
    <w:rsid w:val="009A41F3"/>
    <w:rsid w:val="009A5BAE"/>
    <w:rsid w:val="009A68B3"/>
    <w:rsid w:val="009A6C41"/>
    <w:rsid w:val="009A7DC7"/>
    <w:rsid w:val="009A7ECE"/>
    <w:rsid w:val="009B059C"/>
    <w:rsid w:val="009B0C38"/>
    <w:rsid w:val="009B25F2"/>
    <w:rsid w:val="009B2779"/>
    <w:rsid w:val="009B3277"/>
    <w:rsid w:val="009B3A45"/>
    <w:rsid w:val="009B7425"/>
    <w:rsid w:val="009B7550"/>
    <w:rsid w:val="009B78F3"/>
    <w:rsid w:val="009C11ED"/>
    <w:rsid w:val="009C1261"/>
    <w:rsid w:val="009C2F05"/>
    <w:rsid w:val="009C2F58"/>
    <w:rsid w:val="009C3776"/>
    <w:rsid w:val="009D02B7"/>
    <w:rsid w:val="009D1F9B"/>
    <w:rsid w:val="009D26E7"/>
    <w:rsid w:val="009D332A"/>
    <w:rsid w:val="009D3BB2"/>
    <w:rsid w:val="009D5AA7"/>
    <w:rsid w:val="009D740F"/>
    <w:rsid w:val="009E0802"/>
    <w:rsid w:val="009E3490"/>
    <w:rsid w:val="009E5360"/>
    <w:rsid w:val="009E7278"/>
    <w:rsid w:val="009E77FA"/>
    <w:rsid w:val="009F136F"/>
    <w:rsid w:val="009F1B43"/>
    <w:rsid w:val="009F1BA7"/>
    <w:rsid w:val="009F221B"/>
    <w:rsid w:val="009F27EB"/>
    <w:rsid w:val="009F2F41"/>
    <w:rsid w:val="009F3358"/>
    <w:rsid w:val="009F356D"/>
    <w:rsid w:val="009F5101"/>
    <w:rsid w:val="009F7D57"/>
    <w:rsid w:val="00A02C39"/>
    <w:rsid w:val="00A038A5"/>
    <w:rsid w:val="00A0420F"/>
    <w:rsid w:val="00A050A8"/>
    <w:rsid w:val="00A06A2B"/>
    <w:rsid w:val="00A10230"/>
    <w:rsid w:val="00A10292"/>
    <w:rsid w:val="00A11EC0"/>
    <w:rsid w:val="00A11F28"/>
    <w:rsid w:val="00A11FB0"/>
    <w:rsid w:val="00A12DCF"/>
    <w:rsid w:val="00A14B5B"/>
    <w:rsid w:val="00A161FB"/>
    <w:rsid w:val="00A17208"/>
    <w:rsid w:val="00A21E44"/>
    <w:rsid w:val="00A23D24"/>
    <w:rsid w:val="00A24952"/>
    <w:rsid w:val="00A24F45"/>
    <w:rsid w:val="00A254A1"/>
    <w:rsid w:val="00A26533"/>
    <w:rsid w:val="00A26653"/>
    <w:rsid w:val="00A266F5"/>
    <w:rsid w:val="00A274C9"/>
    <w:rsid w:val="00A27C7B"/>
    <w:rsid w:val="00A30644"/>
    <w:rsid w:val="00A30C64"/>
    <w:rsid w:val="00A30FAD"/>
    <w:rsid w:val="00A31188"/>
    <w:rsid w:val="00A31475"/>
    <w:rsid w:val="00A32C11"/>
    <w:rsid w:val="00A34520"/>
    <w:rsid w:val="00A34A7F"/>
    <w:rsid w:val="00A35227"/>
    <w:rsid w:val="00A36305"/>
    <w:rsid w:val="00A36CEE"/>
    <w:rsid w:val="00A416EE"/>
    <w:rsid w:val="00A442E4"/>
    <w:rsid w:val="00A443C5"/>
    <w:rsid w:val="00A44F83"/>
    <w:rsid w:val="00A45FA7"/>
    <w:rsid w:val="00A5086C"/>
    <w:rsid w:val="00A51A72"/>
    <w:rsid w:val="00A51F86"/>
    <w:rsid w:val="00A5367F"/>
    <w:rsid w:val="00A5532B"/>
    <w:rsid w:val="00A56F43"/>
    <w:rsid w:val="00A603D5"/>
    <w:rsid w:val="00A61187"/>
    <w:rsid w:val="00A623EB"/>
    <w:rsid w:val="00A62A86"/>
    <w:rsid w:val="00A63222"/>
    <w:rsid w:val="00A638F3"/>
    <w:rsid w:val="00A6432E"/>
    <w:rsid w:val="00A643E0"/>
    <w:rsid w:val="00A64F34"/>
    <w:rsid w:val="00A66B17"/>
    <w:rsid w:val="00A6797F"/>
    <w:rsid w:val="00A706C7"/>
    <w:rsid w:val="00A7072D"/>
    <w:rsid w:val="00A70E88"/>
    <w:rsid w:val="00A71BB7"/>
    <w:rsid w:val="00A71C78"/>
    <w:rsid w:val="00A747D3"/>
    <w:rsid w:val="00A74E5A"/>
    <w:rsid w:val="00A7513B"/>
    <w:rsid w:val="00A76040"/>
    <w:rsid w:val="00A81B56"/>
    <w:rsid w:val="00A81D31"/>
    <w:rsid w:val="00A81F7F"/>
    <w:rsid w:val="00A82B70"/>
    <w:rsid w:val="00A82C21"/>
    <w:rsid w:val="00A83EF5"/>
    <w:rsid w:val="00A83F1B"/>
    <w:rsid w:val="00A83F70"/>
    <w:rsid w:val="00A844DD"/>
    <w:rsid w:val="00A85BBD"/>
    <w:rsid w:val="00A85DB4"/>
    <w:rsid w:val="00A85E46"/>
    <w:rsid w:val="00A90A84"/>
    <w:rsid w:val="00A914B5"/>
    <w:rsid w:val="00A91B1A"/>
    <w:rsid w:val="00A91E25"/>
    <w:rsid w:val="00A93F63"/>
    <w:rsid w:val="00AA1F32"/>
    <w:rsid w:val="00AA28A6"/>
    <w:rsid w:val="00AA2F6C"/>
    <w:rsid w:val="00AA4A57"/>
    <w:rsid w:val="00AA4C87"/>
    <w:rsid w:val="00AA5A13"/>
    <w:rsid w:val="00AA5BC8"/>
    <w:rsid w:val="00AA65FB"/>
    <w:rsid w:val="00AA7125"/>
    <w:rsid w:val="00AA7515"/>
    <w:rsid w:val="00AB0C57"/>
    <w:rsid w:val="00AB323A"/>
    <w:rsid w:val="00AB40E4"/>
    <w:rsid w:val="00AB40F3"/>
    <w:rsid w:val="00AB4385"/>
    <w:rsid w:val="00AB588B"/>
    <w:rsid w:val="00AB6C8E"/>
    <w:rsid w:val="00AC01D7"/>
    <w:rsid w:val="00AC3A0B"/>
    <w:rsid w:val="00AC43D1"/>
    <w:rsid w:val="00AC4FCC"/>
    <w:rsid w:val="00AC51FF"/>
    <w:rsid w:val="00AC5980"/>
    <w:rsid w:val="00AC5E67"/>
    <w:rsid w:val="00AC6333"/>
    <w:rsid w:val="00AC7FC9"/>
    <w:rsid w:val="00AD0525"/>
    <w:rsid w:val="00AD3A49"/>
    <w:rsid w:val="00AD661B"/>
    <w:rsid w:val="00AD6691"/>
    <w:rsid w:val="00AD7C05"/>
    <w:rsid w:val="00AE0635"/>
    <w:rsid w:val="00AE13E8"/>
    <w:rsid w:val="00AE4456"/>
    <w:rsid w:val="00AE454F"/>
    <w:rsid w:val="00AE46AD"/>
    <w:rsid w:val="00AE4E32"/>
    <w:rsid w:val="00AE4EDD"/>
    <w:rsid w:val="00AE5D71"/>
    <w:rsid w:val="00AF07BA"/>
    <w:rsid w:val="00AF1389"/>
    <w:rsid w:val="00AF35A1"/>
    <w:rsid w:val="00AF40FF"/>
    <w:rsid w:val="00AF45D5"/>
    <w:rsid w:val="00AF6559"/>
    <w:rsid w:val="00AF6C2F"/>
    <w:rsid w:val="00AF73A0"/>
    <w:rsid w:val="00AF7D75"/>
    <w:rsid w:val="00AF7EDD"/>
    <w:rsid w:val="00B012BB"/>
    <w:rsid w:val="00B03DBF"/>
    <w:rsid w:val="00B04064"/>
    <w:rsid w:val="00B049FA"/>
    <w:rsid w:val="00B057A7"/>
    <w:rsid w:val="00B05E31"/>
    <w:rsid w:val="00B066B9"/>
    <w:rsid w:val="00B10A7D"/>
    <w:rsid w:val="00B10E6D"/>
    <w:rsid w:val="00B121A7"/>
    <w:rsid w:val="00B13721"/>
    <w:rsid w:val="00B137AA"/>
    <w:rsid w:val="00B1385D"/>
    <w:rsid w:val="00B13A81"/>
    <w:rsid w:val="00B14A33"/>
    <w:rsid w:val="00B16291"/>
    <w:rsid w:val="00B16F39"/>
    <w:rsid w:val="00B20326"/>
    <w:rsid w:val="00B20A97"/>
    <w:rsid w:val="00B22456"/>
    <w:rsid w:val="00B227D4"/>
    <w:rsid w:val="00B233B3"/>
    <w:rsid w:val="00B244CE"/>
    <w:rsid w:val="00B2457C"/>
    <w:rsid w:val="00B24C53"/>
    <w:rsid w:val="00B25EBC"/>
    <w:rsid w:val="00B277D9"/>
    <w:rsid w:val="00B30262"/>
    <w:rsid w:val="00B344F8"/>
    <w:rsid w:val="00B34F53"/>
    <w:rsid w:val="00B35189"/>
    <w:rsid w:val="00B35D58"/>
    <w:rsid w:val="00B360F9"/>
    <w:rsid w:val="00B36FBF"/>
    <w:rsid w:val="00B371F5"/>
    <w:rsid w:val="00B419C5"/>
    <w:rsid w:val="00B41CA0"/>
    <w:rsid w:val="00B43C0B"/>
    <w:rsid w:val="00B451E6"/>
    <w:rsid w:val="00B45EC3"/>
    <w:rsid w:val="00B46397"/>
    <w:rsid w:val="00B466EB"/>
    <w:rsid w:val="00B46E50"/>
    <w:rsid w:val="00B4753F"/>
    <w:rsid w:val="00B47AE7"/>
    <w:rsid w:val="00B47F05"/>
    <w:rsid w:val="00B51AAD"/>
    <w:rsid w:val="00B52F0E"/>
    <w:rsid w:val="00B539A0"/>
    <w:rsid w:val="00B54C17"/>
    <w:rsid w:val="00B555F8"/>
    <w:rsid w:val="00B55C5A"/>
    <w:rsid w:val="00B570F9"/>
    <w:rsid w:val="00B60081"/>
    <w:rsid w:val="00B6017E"/>
    <w:rsid w:val="00B60E5C"/>
    <w:rsid w:val="00B61215"/>
    <w:rsid w:val="00B62E4D"/>
    <w:rsid w:val="00B632A1"/>
    <w:rsid w:val="00B63A96"/>
    <w:rsid w:val="00B63DF2"/>
    <w:rsid w:val="00B63F41"/>
    <w:rsid w:val="00B66863"/>
    <w:rsid w:val="00B710C1"/>
    <w:rsid w:val="00B7322D"/>
    <w:rsid w:val="00B73F13"/>
    <w:rsid w:val="00B759AD"/>
    <w:rsid w:val="00B77455"/>
    <w:rsid w:val="00B77C6F"/>
    <w:rsid w:val="00B80BB1"/>
    <w:rsid w:val="00B81EC8"/>
    <w:rsid w:val="00B8244C"/>
    <w:rsid w:val="00B82FD1"/>
    <w:rsid w:val="00B83388"/>
    <w:rsid w:val="00B83A80"/>
    <w:rsid w:val="00B8533E"/>
    <w:rsid w:val="00B85A44"/>
    <w:rsid w:val="00B863A6"/>
    <w:rsid w:val="00B86407"/>
    <w:rsid w:val="00B86564"/>
    <w:rsid w:val="00B86AD8"/>
    <w:rsid w:val="00B87B83"/>
    <w:rsid w:val="00B911C5"/>
    <w:rsid w:val="00B9177D"/>
    <w:rsid w:val="00B93FD1"/>
    <w:rsid w:val="00B95680"/>
    <w:rsid w:val="00B97241"/>
    <w:rsid w:val="00BA095D"/>
    <w:rsid w:val="00BA2D5F"/>
    <w:rsid w:val="00BA3355"/>
    <w:rsid w:val="00BA41F2"/>
    <w:rsid w:val="00BA5B88"/>
    <w:rsid w:val="00BA5D51"/>
    <w:rsid w:val="00BA5F3A"/>
    <w:rsid w:val="00BB0475"/>
    <w:rsid w:val="00BB0BDA"/>
    <w:rsid w:val="00BB0FC5"/>
    <w:rsid w:val="00BB10AC"/>
    <w:rsid w:val="00BB19C9"/>
    <w:rsid w:val="00BB2037"/>
    <w:rsid w:val="00BB3F24"/>
    <w:rsid w:val="00BB427C"/>
    <w:rsid w:val="00BB451D"/>
    <w:rsid w:val="00BB4725"/>
    <w:rsid w:val="00BB58AF"/>
    <w:rsid w:val="00BB6888"/>
    <w:rsid w:val="00BC4435"/>
    <w:rsid w:val="00BC53F9"/>
    <w:rsid w:val="00BC5559"/>
    <w:rsid w:val="00BC5CDB"/>
    <w:rsid w:val="00BC5DF4"/>
    <w:rsid w:val="00BC632C"/>
    <w:rsid w:val="00BC6481"/>
    <w:rsid w:val="00BC7DCC"/>
    <w:rsid w:val="00BD0A2A"/>
    <w:rsid w:val="00BD4D20"/>
    <w:rsid w:val="00BD61F4"/>
    <w:rsid w:val="00BD695B"/>
    <w:rsid w:val="00BD74C8"/>
    <w:rsid w:val="00BE1280"/>
    <w:rsid w:val="00BE1A91"/>
    <w:rsid w:val="00BE2C40"/>
    <w:rsid w:val="00BE6375"/>
    <w:rsid w:val="00BE6C1B"/>
    <w:rsid w:val="00BE7980"/>
    <w:rsid w:val="00BE7D4D"/>
    <w:rsid w:val="00BE7FF2"/>
    <w:rsid w:val="00BF3566"/>
    <w:rsid w:val="00BF45C0"/>
    <w:rsid w:val="00BF5949"/>
    <w:rsid w:val="00BF64F2"/>
    <w:rsid w:val="00BF703E"/>
    <w:rsid w:val="00BF7587"/>
    <w:rsid w:val="00C018F2"/>
    <w:rsid w:val="00C0293C"/>
    <w:rsid w:val="00C02F15"/>
    <w:rsid w:val="00C03798"/>
    <w:rsid w:val="00C043BC"/>
    <w:rsid w:val="00C04708"/>
    <w:rsid w:val="00C05D2A"/>
    <w:rsid w:val="00C05F30"/>
    <w:rsid w:val="00C06EEF"/>
    <w:rsid w:val="00C10774"/>
    <w:rsid w:val="00C10AF2"/>
    <w:rsid w:val="00C114A3"/>
    <w:rsid w:val="00C12679"/>
    <w:rsid w:val="00C13782"/>
    <w:rsid w:val="00C1657F"/>
    <w:rsid w:val="00C17BD6"/>
    <w:rsid w:val="00C20B44"/>
    <w:rsid w:val="00C20DB5"/>
    <w:rsid w:val="00C21F08"/>
    <w:rsid w:val="00C22911"/>
    <w:rsid w:val="00C22E54"/>
    <w:rsid w:val="00C24AB0"/>
    <w:rsid w:val="00C2531E"/>
    <w:rsid w:val="00C260DA"/>
    <w:rsid w:val="00C26F4E"/>
    <w:rsid w:val="00C30B84"/>
    <w:rsid w:val="00C30FDF"/>
    <w:rsid w:val="00C317CA"/>
    <w:rsid w:val="00C31D1B"/>
    <w:rsid w:val="00C32808"/>
    <w:rsid w:val="00C32B98"/>
    <w:rsid w:val="00C3370D"/>
    <w:rsid w:val="00C37BE5"/>
    <w:rsid w:val="00C4059E"/>
    <w:rsid w:val="00C4070B"/>
    <w:rsid w:val="00C40FA3"/>
    <w:rsid w:val="00C40FE0"/>
    <w:rsid w:val="00C415BD"/>
    <w:rsid w:val="00C41A67"/>
    <w:rsid w:val="00C4285D"/>
    <w:rsid w:val="00C42AED"/>
    <w:rsid w:val="00C42FFD"/>
    <w:rsid w:val="00C44CC9"/>
    <w:rsid w:val="00C45050"/>
    <w:rsid w:val="00C45E76"/>
    <w:rsid w:val="00C464F0"/>
    <w:rsid w:val="00C47C7D"/>
    <w:rsid w:val="00C47D92"/>
    <w:rsid w:val="00C50174"/>
    <w:rsid w:val="00C5153E"/>
    <w:rsid w:val="00C53345"/>
    <w:rsid w:val="00C54384"/>
    <w:rsid w:val="00C55389"/>
    <w:rsid w:val="00C5749B"/>
    <w:rsid w:val="00C57ED0"/>
    <w:rsid w:val="00C60195"/>
    <w:rsid w:val="00C63117"/>
    <w:rsid w:val="00C66829"/>
    <w:rsid w:val="00C67AFA"/>
    <w:rsid w:val="00C67B25"/>
    <w:rsid w:val="00C70C42"/>
    <w:rsid w:val="00C71BD6"/>
    <w:rsid w:val="00C72C92"/>
    <w:rsid w:val="00C737E6"/>
    <w:rsid w:val="00C73DF2"/>
    <w:rsid w:val="00C74ADF"/>
    <w:rsid w:val="00C74FD3"/>
    <w:rsid w:val="00C7510B"/>
    <w:rsid w:val="00C7644D"/>
    <w:rsid w:val="00C76E5B"/>
    <w:rsid w:val="00C7793F"/>
    <w:rsid w:val="00C77D47"/>
    <w:rsid w:val="00C80E29"/>
    <w:rsid w:val="00C8105A"/>
    <w:rsid w:val="00C82B23"/>
    <w:rsid w:val="00C83FC1"/>
    <w:rsid w:val="00C84C49"/>
    <w:rsid w:val="00C8516E"/>
    <w:rsid w:val="00C8680C"/>
    <w:rsid w:val="00C911BC"/>
    <w:rsid w:val="00C91234"/>
    <w:rsid w:val="00C91D4D"/>
    <w:rsid w:val="00C93232"/>
    <w:rsid w:val="00C938D1"/>
    <w:rsid w:val="00C94F85"/>
    <w:rsid w:val="00C95241"/>
    <w:rsid w:val="00C95869"/>
    <w:rsid w:val="00C96558"/>
    <w:rsid w:val="00C9703C"/>
    <w:rsid w:val="00CA0543"/>
    <w:rsid w:val="00CA0999"/>
    <w:rsid w:val="00CA0C1A"/>
    <w:rsid w:val="00CA161E"/>
    <w:rsid w:val="00CA19EE"/>
    <w:rsid w:val="00CA1F30"/>
    <w:rsid w:val="00CA1FF6"/>
    <w:rsid w:val="00CA23A7"/>
    <w:rsid w:val="00CA2A22"/>
    <w:rsid w:val="00CA2E08"/>
    <w:rsid w:val="00CA347D"/>
    <w:rsid w:val="00CA3ACC"/>
    <w:rsid w:val="00CA4DA4"/>
    <w:rsid w:val="00CA6CDC"/>
    <w:rsid w:val="00CA71A5"/>
    <w:rsid w:val="00CB201C"/>
    <w:rsid w:val="00CB3D76"/>
    <w:rsid w:val="00CB42F0"/>
    <w:rsid w:val="00CB46D5"/>
    <w:rsid w:val="00CB478F"/>
    <w:rsid w:val="00CB5665"/>
    <w:rsid w:val="00CB5B11"/>
    <w:rsid w:val="00CB5E56"/>
    <w:rsid w:val="00CB5F4A"/>
    <w:rsid w:val="00CB613C"/>
    <w:rsid w:val="00CB6EA4"/>
    <w:rsid w:val="00CB7824"/>
    <w:rsid w:val="00CB7BCA"/>
    <w:rsid w:val="00CC1658"/>
    <w:rsid w:val="00CC1BA2"/>
    <w:rsid w:val="00CC34D8"/>
    <w:rsid w:val="00CC36E6"/>
    <w:rsid w:val="00CC3C9F"/>
    <w:rsid w:val="00CC5660"/>
    <w:rsid w:val="00CC68F6"/>
    <w:rsid w:val="00CD1D41"/>
    <w:rsid w:val="00CD2520"/>
    <w:rsid w:val="00CD36B0"/>
    <w:rsid w:val="00CD5842"/>
    <w:rsid w:val="00CD6DD8"/>
    <w:rsid w:val="00CD751F"/>
    <w:rsid w:val="00CD76A6"/>
    <w:rsid w:val="00CE08F2"/>
    <w:rsid w:val="00CE1733"/>
    <w:rsid w:val="00CE1C4C"/>
    <w:rsid w:val="00CE1D2C"/>
    <w:rsid w:val="00CE28F8"/>
    <w:rsid w:val="00CE47D8"/>
    <w:rsid w:val="00CE733B"/>
    <w:rsid w:val="00CF05D4"/>
    <w:rsid w:val="00CF0CD9"/>
    <w:rsid w:val="00CF1446"/>
    <w:rsid w:val="00CF2C42"/>
    <w:rsid w:val="00CF3503"/>
    <w:rsid w:val="00CF3909"/>
    <w:rsid w:val="00CF5D06"/>
    <w:rsid w:val="00CF768C"/>
    <w:rsid w:val="00D00668"/>
    <w:rsid w:val="00D0124D"/>
    <w:rsid w:val="00D01B77"/>
    <w:rsid w:val="00D02083"/>
    <w:rsid w:val="00D0382E"/>
    <w:rsid w:val="00D04434"/>
    <w:rsid w:val="00D04600"/>
    <w:rsid w:val="00D061C3"/>
    <w:rsid w:val="00D0707E"/>
    <w:rsid w:val="00D11E3E"/>
    <w:rsid w:val="00D13747"/>
    <w:rsid w:val="00D163BC"/>
    <w:rsid w:val="00D16E97"/>
    <w:rsid w:val="00D16FE6"/>
    <w:rsid w:val="00D1741C"/>
    <w:rsid w:val="00D21BCC"/>
    <w:rsid w:val="00D22AD4"/>
    <w:rsid w:val="00D23AF4"/>
    <w:rsid w:val="00D2564F"/>
    <w:rsid w:val="00D2584B"/>
    <w:rsid w:val="00D2707B"/>
    <w:rsid w:val="00D277A0"/>
    <w:rsid w:val="00D30BE3"/>
    <w:rsid w:val="00D31A40"/>
    <w:rsid w:val="00D32A7E"/>
    <w:rsid w:val="00D32E31"/>
    <w:rsid w:val="00D336AA"/>
    <w:rsid w:val="00D34334"/>
    <w:rsid w:val="00D34D34"/>
    <w:rsid w:val="00D3528D"/>
    <w:rsid w:val="00D3745B"/>
    <w:rsid w:val="00D401F0"/>
    <w:rsid w:val="00D40501"/>
    <w:rsid w:val="00D4163C"/>
    <w:rsid w:val="00D4177D"/>
    <w:rsid w:val="00D41FC9"/>
    <w:rsid w:val="00D444D7"/>
    <w:rsid w:val="00D45E9E"/>
    <w:rsid w:val="00D47F1C"/>
    <w:rsid w:val="00D51212"/>
    <w:rsid w:val="00D51AB6"/>
    <w:rsid w:val="00D52A0B"/>
    <w:rsid w:val="00D52ED6"/>
    <w:rsid w:val="00D5353F"/>
    <w:rsid w:val="00D538CB"/>
    <w:rsid w:val="00D53C00"/>
    <w:rsid w:val="00D546A9"/>
    <w:rsid w:val="00D54CE9"/>
    <w:rsid w:val="00D5636B"/>
    <w:rsid w:val="00D5656D"/>
    <w:rsid w:val="00D572E2"/>
    <w:rsid w:val="00D57C82"/>
    <w:rsid w:val="00D6065F"/>
    <w:rsid w:val="00D60AFB"/>
    <w:rsid w:val="00D60D0F"/>
    <w:rsid w:val="00D61406"/>
    <w:rsid w:val="00D623E5"/>
    <w:rsid w:val="00D632E7"/>
    <w:rsid w:val="00D6356C"/>
    <w:rsid w:val="00D63B16"/>
    <w:rsid w:val="00D6603A"/>
    <w:rsid w:val="00D713C4"/>
    <w:rsid w:val="00D7216F"/>
    <w:rsid w:val="00D734C1"/>
    <w:rsid w:val="00D73BE9"/>
    <w:rsid w:val="00D7480B"/>
    <w:rsid w:val="00D74EA8"/>
    <w:rsid w:val="00D75139"/>
    <w:rsid w:val="00D76CA4"/>
    <w:rsid w:val="00D806A9"/>
    <w:rsid w:val="00D85544"/>
    <w:rsid w:val="00D85759"/>
    <w:rsid w:val="00D863A3"/>
    <w:rsid w:val="00D86A50"/>
    <w:rsid w:val="00D877B0"/>
    <w:rsid w:val="00D878BD"/>
    <w:rsid w:val="00D904D9"/>
    <w:rsid w:val="00D90E8C"/>
    <w:rsid w:val="00D9100E"/>
    <w:rsid w:val="00D9454C"/>
    <w:rsid w:val="00D94696"/>
    <w:rsid w:val="00D95040"/>
    <w:rsid w:val="00D955A4"/>
    <w:rsid w:val="00D95F32"/>
    <w:rsid w:val="00DA28EA"/>
    <w:rsid w:val="00DA41A8"/>
    <w:rsid w:val="00DA4441"/>
    <w:rsid w:val="00DA4ECA"/>
    <w:rsid w:val="00DA6E93"/>
    <w:rsid w:val="00DA7DAD"/>
    <w:rsid w:val="00DB0740"/>
    <w:rsid w:val="00DB1578"/>
    <w:rsid w:val="00DB3083"/>
    <w:rsid w:val="00DB32E1"/>
    <w:rsid w:val="00DB53C1"/>
    <w:rsid w:val="00DB5CFA"/>
    <w:rsid w:val="00DB6CF5"/>
    <w:rsid w:val="00DC0E8F"/>
    <w:rsid w:val="00DC125B"/>
    <w:rsid w:val="00DC1A58"/>
    <w:rsid w:val="00DC1EFD"/>
    <w:rsid w:val="00DC20B8"/>
    <w:rsid w:val="00DC49DE"/>
    <w:rsid w:val="00DD0017"/>
    <w:rsid w:val="00DD2887"/>
    <w:rsid w:val="00DD41C4"/>
    <w:rsid w:val="00DD63AB"/>
    <w:rsid w:val="00DE02A8"/>
    <w:rsid w:val="00DE1407"/>
    <w:rsid w:val="00DE1A51"/>
    <w:rsid w:val="00DE2B9F"/>
    <w:rsid w:val="00DE3342"/>
    <w:rsid w:val="00DE3DF3"/>
    <w:rsid w:val="00DE596E"/>
    <w:rsid w:val="00DE61C1"/>
    <w:rsid w:val="00DE7A6F"/>
    <w:rsid w:val="00DF04D3"/>
    <w:rsid w:val="00DF2272"/>
    <w:rsid w:val="00DF2C7E"/>
    <w:rsid w:val="00DF2CC6"/>
    <w:rsid w:val="00DF33EF"/>
    <w:rsid w:val="00DF40EA"/>
    <w:rsid w:val="00DF48E5"/>
    <w:rsid w:val="00DF5D1A"/>
    <w:rsid w:val="00DF61B0"/>
    <w:rsid w:val="00DF705F"/>
    <w:rsid w:val="00DF75C6"/>
    <w:rsid w:val="00DF7C3A"/>
    <w:rsid w:val="00E02E14"/>
    <w:rsid w:val="00E04A58"/>
    <w:rsid w:val="00E067B6"/>
    <w:rsid w:val="00E075E0"/>
    <w:rsid w:val="00E107EF"/>
    <w:rsid w:val="00E118D4"/>
    <w:rsid w:val="00E150EC"/>
    <w:rsid w:val="00E159E8"/>
    <w:rsid w:val="00E15FE1"/>
    <w:rsid w:val="00E165E6"/>
    <w:rsid w:val="00E166CF"/>
    <w:rsid w:val="00E16767"/>
    <w:rsid w:val="00E1685D"/>
    <w:rsid w:val="00E17091"/>
    <w:rsid w:val="00E20851"/>
    <w:rsid w:val="00E20A82"/>
    <w:rsid w:val="00E20B5E"/>
    <w:rsid w:val="00E2360B"/>
    <w:rsid w:val="00E2509C"/>
    <w:rsid w:val="00E25595"/>
    <w:rsid w:val="00E25BD9"/>
    <w:rsid w:val="00E26674"/>
    <w:rsid w:val="00E302E8"/>
    <w:rsid w:val="00E31497"/>
    <w:rsid w:val="00E324BB"/>
    <w:rsid w:val="00E3337E"/>
    <w:rsid w:val="00E33DC1"/>
    <w:rsid w:val="00E3485C"/>
    <w:rsid w:val="00E35247"/>
    <w:rsid w:val="00E35E1B"/>
    <w:rsid w:val="00E36348"/>
    <w:rsid w:val="00E368CF"/>
    <w:rsid w:val="00E37AFB"/>
    <w:rsid w:val="00E4404E"/>
    <w:rsid w:val="00E445FD"/>
    <w:rsid w:val="00E44EDD"/>
    <w:rsid w:val="00E45BDF"/>
    <w:rsid w:val="00E45FA2"/>
    <w:rsid w:val="00E47C52"/>
    <w:rsid w:val="00E50655"/>
    <w:rsid w:val="00E528D1"/>
    <w:rsid w:val="00E52910"/>
    <w:rsid w:val="00E52F76"/>
    <w:rsid w:val="00E537C7"/>
    <w:rsid w:val="00E547F7"/>
    <w:rsid w:val="00E54C8B"/>
    <w:rsid w:val="00E550F9"/>
    <w:rsid w:val="00E564BC"/>
    <w:rsid w:val="00E56CD1"/>
    <w:rsid w:val="00E57839"/>
    <w:rsid w:val="00E602A0"/>
    <w:rsid w:val="00E603CF"/>
    <w:rsid w:val="00E60694"/>
    <w:rsid w:val="00E607C9"/>
    <w:rsid w:val="00E60FC0"/>
    <w:rsid w:val="00E61F4D"/>
    <w:rsid w:val="00E63C41"/>
    <w:rsid w:val="00E64076"/>
    <w:rsid w:val="00E667E6"/>
    <w:rsid w:val="00E66995"/>
    <w:rsid w:val="00E66D8A"/>
    <w:rsid w:val="00E70B1F"/>
    <w:rsid w:val="00E70C6A"/>
    <w:rsid w:val="00E7237E"/>
    <w:rsid w:val="00E73506"/>
    <w:rsid w:val="00E75C30"/>
    <w:rsid w:val="00E76367"/>
    <w:rsid w:val="00E7646D"/>
    <w:rsid w:val="00E77E8A"/>
    <w:rsid w:val="00E80134"/>
    <w:rsid w:val="00E80AC7"/>
    <w:rsid w:val="00E818BA"/>
    <w:rsid w:val="00E82CF1"/>
    <w:rsid w:val="00E82D13"/>
    <w:rsid w:val="00E82DA5"/>
    <w:rsid w:val="00E83039"/>
    <w:rsid w:val="00E834B8"/>
    <w:rsid w:val="00E83AF6"/>
    <w:rsid w:val="00E868C9"/>
    <w:rsid w:val="00E86EDB"/>
    <w:rsid w:val="00E90C62"/>
    <w:rsid w:val="00E91568"/>
    <w:rsid w:val="00E91B64"/>
    <w:rsid w:val="00E92B62"/>
    <w:rsid w:val="00E93619"/>
    <w:rsid w:val="00E9389D"/>
    <w:rsid w:val="00E946C7"/>
    <w:rsid w:val="00E94FD4"/>
    <w:rsid w:val="00E96FA4"/>
    <w:rsid w:val="00E97110"/>
    <w:rsid w:val="00E97C9D"/>
    <w:rsid w:val="00EA0914"/>
    <w:rsid w:val="00EA0D76"/>
    <w:rsid w:val="00EA11F1"/>
    <w:rsid w:val="00EA14E6"/>
    <w:rsid w:val="00EA2907"/>
    <w:rsid w:val="00EA3D86"/>
    <w:rsid w:val="00EA5920"/>
    <w:rsid w:val="00EA6CB2"/>
    <w:rsid w:val="00EA7185"/>
    <w:rsid w:val="00EB0EFE"/>
    <w:rsid w:val="00EB18AA"/>
    <w:rsid w:val="00EB1CC7"/>
    <w:rsid w:val="00EB2060"/>
    <w:rsid w:val="00EB306D"/>
    <w:rsid w:val="00EB4104"/>
    <w:rsid w:val="00EB5351"/>
    <w:rsid w:val="00EB5357"/>
    <w:rsid w:val="00EB7A9E"/>
    <w:rsid w:val="00EB7F82"/>
    <w:rsid w:val="00EC0368"/>
    <w:rsid w:val="00EC055A"/>
    <w:rsid w:val="00EC0BE6"/>
    <w:rsid w:val="00EC1615"/>
    <w:rsid w:val="00EC21B4"/>
    <w:rsid w:val="00EC437B"/>
    <w:rsid w:val="00EC54EA"/>
    <w:rsid w:val="00EC55EF"/>
    <w:rsid w:val="00EC5C9F"/>
    <w:rsid w:val="00EC68A4"/>
    <w:rsid w:val="00ED09DE"/>
    <w:rsid w:val="00ED0CF8"/>
    <w:rsid w:val="00ED24DB"/>
    <w:rsid w:val="00ED4389"/>
    <w:rsid w:val="00ED4BE2"/>
    <w:rsid w:val="00ED5589"/>
    <w:rsid w:val="00ED72A2"/>
    <w:rsid w:val="00EE17C3"/>
    <w:rsid w:val="00EE2328"/>
    <w:rsid w:val="00EE4CAC"/>
    <w:rsid w:val="00EE565F"/>
    <w:rsid w:val="00EE65B7"/>
    <w:rsid w:val="00EE66EB"/>
    <w:rsid w:val="00EF01A3"/>
    <w:rsid w:val="00EF1E61"/>
    <w:rsid w:val="00EF40E3"/>
    <w:rsid w:val="00EF4212"/>
    <w:rsid w:val="00EF4A02"/>
    <w:rsid w:val="00EF5E3B"/>
    <w:rsid w:val="00EF6295"/>
    <w:rsid w:val="00EF6CAE"/>
    <w:rsid w:val="00EF7002"/>
    <w:rsid w:val="00F0029B"/>
    <w:rsid w:val="00F0081D"/>
    <w:rsid w:val="00F03B7D"/>
    <w:rsid w:val="00F04722"/>
    <w:rsid w:val="00F04B5F"/>
    <w:rsid w:val="00F060B9"/>
    <w:rsid w:val="00F07FED"/>
    <w:rsid w:val="00F1028E"/>
    <w:rsid w:val="00F13DE0"/>
    <w:rsid w:val="00F1493C"/>
    <w:rsid w:val="00F155D9"/>
    <w:rsid w:val="00F15C36"/>
    <w:rsid w:val="00F1660F"/>
    <w:rsid w:val="00F21548"/>
    <w:rsid w:val="00F21711"/>
    <w:rsid w:val="00F21B67"/>
    <w:rsid w:val="00F239D7"/>
    <w:rsid w:val="00F24A6B"/>
    <w:rsid w:val="00F2545F"/>
    <w:rsid w:val="00F26D16"/>
    <w:rsid w:val="00F27F99"/>
    <w:rsid w:val="00F31704"/>
    <w:rsid w:val="00F3203C"/>
    <w:rsid w:val="00F32268"/>
    <w:rsid w:val="00F322D1"/>
    <w:rsid w:val="00F358FE"/>
    <w:rsid w:val="00F40C73"/>
    <w:rsid w:val="00F40E61"/>
    <w:rsid w:val="00F418F9"/>
    <w:rsid w:val="00F419B8"/>
    <w:rsid w:val="00F424E6"/>
    <w:rsid w:val="00F43DFB"/>
    <w:rsid w:val="00F4444F"/>
    <w:rsid w:val="00F45FD5"/>
    <w:rsid w:val="00F464B6"/>
    <w:rsid w:val="00F46E0A"/>
    <w:rsid w:val="00F5130E"/>
    <w:rsid w:val="00F524C1"/>
    <w:rsid w:val="00F53F22"/>
    <w:rsid w:val="00F55D20"/>
    <w:rsid w:val="00F55FD8"/>
    <w:rsid w:val="00F57333"/>
    <w:rsid w:val="00F57D27"/>
    <w:rsid w:val="00F6015D"/>
    <w:rsid w:val="00F60664"/>
    <w:rsid w:val="00F60DAE"/>
    <w:rsid w:val="00F62DA6"/>
    <w:rsid w:val="00F63247"/>
    <w:rsid w:val="00F63B70"/>
    <w:rsid w:val="00F66D0A"/>
    <w:rsid w:val="00F66F08"/>
    <w:rsid w:val="00F670AF"/>
    <w:rsid w:val="00F67F2C"/>
    <w:rsid w:val="00F70492"/>
    <w:rsid w:val="00F7091B"/>
    <w:rsid w:val="00F728CC"/>
    <w:rsid w:val="00F73DB4"/>
    <w:rsid w:val="00F74020"/>
    <w:rsid w:val="00F747A8"/>
    <w:rsid w:val="00F75DFD"/>
    <w:rsid w:val="00F76789"/>
    <w:rsid w:val="00F77BD6"/>
    <w:rsid w:val="00F804E1"/>
    <w:rsid w:val="00F8212F"/>
    <w:rsid w:val="00F83B38"/>
    <w:rsid w:val="00F83FE9"/>
    <w:rsid w:val="00F844BD"/>
    <w:rsid w:val="00F85F22"/>
    <w:rsid w:val="00F870A1"/>
    <w:rsid w:val="00F91F9C"/>
    <w:rsid w:val="00F92057"/>
    <w:rsid w:val="00F92605"/>
    <w:rsid w:val="00F953BF"/>
    <w:rsid w:val="00F954AE"/>
    <w:rsid w:val="00F97161"/>
    <w:rsid w:val="00FA0227"/>
    <w:rsid w:val="00FA03A4"/>
    <w:rsid w:val="00FA34EC"/>
    <w:rsid w:val="00FA37BB"/>
    <w:rsid w:val="00FA7199"/>
    <w:rsid w:val="00FA775B"/>
    <w:rsid w:val="00FA7860"/>
    <w:rsid w:val="00FB03E6"/>
    <w:rsid w:val="00FB0CDB"/>
    <w:rsid w:val="00FB1D2F"/>
    <w:rsid w:val="00FB31EB"/>
    <w:rsid w:val="00FB348D"/>
    <w:rsid w:val="00FB35CA"/>
    <w:rsid w:val="00FB3986"/>
    <w:rsid w:val="00FB3C90"/>
    <w:rsid w:val="00FB41CF"/>
    <w:rsid w:val="00FB440C"/>
    <w:rsid w:val="00FB5361"/>
    <w:rsid w:val="00FB7E6E"/>
    <w:rsid w:val="00FC0A17"/>
    <w:rsid w:val="00FC3D0C"/>
    <w:rsid w:val="00FC6A2E"/>
    <w:rsid w:val="00FC7FA8"/>
    <w:rsid w:val="00FD3EE3"/>
    <w:rsid w:val="00FD4AF1"/>
    <w:rsid w:val="00FD7A6C"/>
    <w:rsid w:val="00FE11A0"/>
    <w:rsid w:val="00FE1424"/>
    <w:rsid w:val="00FE34AE"/>
    <w:rsid w:val="00FE457D"/>
    <w:rsid w:val="00FE5438"/>
    <w:rsid w:val="00FE621B"/>
    <w:rsid w:val="00FE65D1"/>
    <w:rsid w:val="00FF0247"/>
    <w:rsid w:val="00FF0D9A"/>
    <w:rsid w:val="00FF20FD"/>
    <w:rsid w:val="00FF4D2A"/>
    <w:rsid w:val="00FF5EF9"/>
    <w:rsid w:val="00FF6C37"/>
    <w:rsid w:val="00FF6F2D"/>
    <w:rsid w:val="00FF6F5C"/>
    <w:rsid w:val="00FF787E"/>
    <w:rsid w:val="00FF7B30"/>
    <w:rsid w:val="0170261D"/>
    <w:rsid w:val="027948C6"/>
    <w:rsid w:val="04153923"/>
    <w:rsid w:val="05D7792C"/>
    <w:rsid w:val="07E5226B"/>
    <w:rsid w:val="0AFB16BC"/>
    <w:rsid w:val="0E3833DA"/>
    <w:rsid w:val="0FC91CB4"/>
    <w:rsid w:val="105D7842"/>
    <w:rsid w:val="115268DD"/>
    <w:rsid w:val="138B0814"/>
    <w:rsid w:val="13CB6A4E"/>
    <w:rsid w:val="13F04399"/>
    <w:rsid w:val="153B659D"/>
    <w:rsid w:val="15755548"/>
    <w:rsid w:val="16A06C9B"/>
    <w:rsid w:val="18BE5E3B"/>
    <w:rsid w:val="1A196C4E"/>
    <w:rsid w:val="1B566EC4"/>
    <w:rsid w:val="1E690513"/>
    <w:rsid w:val="206E6330"/>
    <w:rsid w:val="21025026"/>
    <w:rsid w:val="21B207FA"/>
    <w:rsid w:val="21D80AF6"/>
    <w:rsid w:val="22105479"/>
    <w:rsid w:val="2211645B"/>
    <w:rsid w:val="23911795"/>
    <w:rsid w:val="267A040A"/>
    <w:rsid w:val="273517BF"/>
    <w:rsid w:val="2A0B19BF"/>
    <w:rsid w:val="2B2576D4"/>
    <w:rsid w:val="2F8D548E"/>
    <w:rsid w:val="31432427"/>
    <w:rsid w:val="32C57C62"/>
    <w:rsid w:val="32EB23CB"/>
    <w:rsid w:val="331D184C"/>
    <w:rsid w:val="344A15D4"/>
    <w:rsid w:val="37D55385"/>
    <w:rsid w:val="396E39C4"/>
    <w:rsid w:val="3B103F2F"/>
    <w:rsid w:val="3D6B1A20"/>
    <w:rsid w:val="3DF8092A"/>
    <w:rsid w:val="3F9B4CA9"/>
    <w:rsid w:val="425F5060"/>
    <w:rsid w:val="45DB2CBC"/>
    <w:rsid w:val="477261B2"/>
    <w:rsid w:val="487F0B87"/>
    <w:rsid w:val="4AF54E15"/>
    <w:rsid w:val="4D10014F"/>
    <w:rsid w:val="4F606FDB"/>
    <w:rsid w:val="51C3648B"/>
    <w:rsid w:val="551C7760"/>
    <w:rsid w:val="568A7075"/>
    <w:rsid w:val="5A740D1A"/>
    <w:rsid w:val="5D402FDD"/>
    <w:rsid w:val="5F154D1F"/>
    <w:rsid w:val="60291081"/>
    <w:rsid w:val="617E0FC2"/>
    <w:rsid w:val="62475333"/>
    <w:rsid w:val="64C85583"/>
    <w:rsid w:val="65C63EFB"/>
    <w:rsid w:val="65DC5E81"/>
    <w:rsid w:val="66BB5028"/>
    <w:rsid w:val="67510A67"/>
    <w:rsid w:val="68637BB3"/>
    <w:rsid w:val="6877732F"/>
    <w:rsid w:val="68932FEE"/>
    <w:rsid w:val="698E2612"/>
    <w:rsid w:val="6AD20B92"/>
    <w:rsid w:val="6C011FDD"/>
    <w:rsid w:val="6EDE52FD"/>
    <w:rsid w:val="710C5A68"/>
    <w:rsid w:val="729058F2"/>
    <w:rsid w:val="72CD700F"/>
    <w:rsid w:val="78F9553C"/>
    <w:rsid w:val="79BC0FF2"/>
    <w:rsid w:val="7A28257D"/>
    <w:rsid w:val="7A6518EC"/>
    <w:rsid w:val="7C094BFB"/>
    <w:rsid w:val="7D6E0E16"/>
    <w:rsid w:val="7D9F41A2"/>
    <w:rsid w:val="7DBC7AE1"/>
    <w:rsid w:val="7DD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semiHidden="0" w:name="heading 3"/>
    <w:lsdException w:qFormat="1" w:uiPriority="0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jc w:val="both"/>
    </w:pPr>
    <w:rPr>
      <w:rFonts w:ascii="Times New Roman" w:hAnsi="Times New Roman" w:eastAsia="宋体" w:cs="宋体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keepLines/>
      <w:numPr>
        <w:ilvl w:val="0"/>
        <w:numId w:val="1"/>
      </w:numPr>
      <w:spacing w:before="340" w:after="330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45"/>
    <w:unhideWhenUsed/>
    <w:qFormat/>
    <w:uiPriority w:val="9"/>
    <w:pPr>
      <w:keepNext/>
      <w:keepLines/>
      <w:numPr>
        <w:ilvl w:val="1"/>
        <w:numId w:val="1"/>
      </w:numPr>
      <w:spacing w:before="260" w:after="260"/>
      <w:outlineLvl w:val="1"/>
    </w:pPr>
    <w:rPr>
      <w:rFonts w:cstheme="majorBidi"/>
      <w:b/>
      <w:bCs/>
      <w:sz w:val="30"/>
      <w:szCs w:val="32"/>
    </w:rPr>
  </w:style>
  <w:style w:type="paragraph" w:styleId="4">
    <w:name w:val="heading 3"/>
    <w:basedOn w:val="1"/>
    <w:next w:val="1"/>
    <w:link w:val="46"/>
    <w:unhideWhenUsed/>
    <w:qFormat/>
    <w:uiPriority w:val="0"/>
    <w:pPr>
      <w:keepNext/>
      <w:numPr>
        <w:ilvl w:val="2"/>
        <w:numId w:val="1"/>
      </w:numPr>
      <w:spacing w:line="240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41"/>
    <w:unhideWhenUsed/>
    <w:qFormat/>
    <w:uiPriority w:val="0"/>
    <w:pPr>
      <w:keepNext/>
      <w:keepLines/>
      <w:numPr>
        <w:ilvl w:val="3"/>
        <w:numId w:val="1"/>
      </w:numPr>
      <w:spacing w:before="280" w:after="290" w:line="240" w:lineRule="auto"/>
      <w:outlineLvl w:val="3"/>
    </w:pPr>
    <w:rPr>
      <w:rFonts w:cstheme="majorBidi"/>
      <w:b/>
      <w:bCs/>
      <w:sz w:val="24"/>
      <w:szCs w:val="28"/>
    </w:rPr>
  </w:style>
  <w:style w:type="paragraph" w:styleId="6">
    <w:name w:val="heading 5"/>
    <w:basedOn w:val="1"/>
    <w:next w:val="1"/>
    <w:link w:val="47"/>
    <w:unhideWhenUsed/>
    <w:qFormat/>
    <w:uiPriority w:val="9"/>
    <w:pPr>
      <w:keepNext/>
      <w:keepLines/>
      <w:numPr>
        <w:ilvl w:val="4"/>
        <w:numId w:val="1"/>
      </w:numPr>
      <w:spacing w:before="280" w:after="290" w:line="240" w:lineRule="auto"/>
      <w:jc w:val="center"/>
      <w:outlineLvl w:val="4"/>
    </w:pPr>
    <w:rPr>
      <w:b/>
      <w:bCs/>
      <w:sz w:val="18"/>
      <w:szCs w:val="28"/>
    </w:rPr>
  </w:style>
  <w:style w:type="paragraph" w:styleId="7">
    <w:name w:val="heading 6"/>
    <w:basedOn w:val="1"/>
    <w:next w:val="1"/>
    <w:link w:val="48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49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0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51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7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widowControl w:val="0"/>
      <w:spacing w:line="240" w:lineRule="auto"/>
      <w:ind w:left="2520" w:leftChars="1200"/>
    </w:pPr>
    <w:rPr>
      <w:rFonts w:asciiTheme="minorHAnsi" w:hAnsiTheme="minorHAnsi" w:eastAsiaTheme="minorEastAsia" w:cstheme="minorBidi"/>
      <w:kern w:val="2"/>
      <w:szCs w:val="22"/>
    </w:rPr>
  </w:style>
  <w:style w:type="paragraph" w:styleId="12">
    <w:name w:val="Normal Indent"/>
    <w:basedOn w:val="1"/>
    <w:link w:val="87"/>
    <w:qFormat/>
    <w:uiPriority w:val="0"/>
    <w:pPr>
      <w:widowControl w:val="0"/>
      <w:spacing w:line="240" w:lineRule="auto"/>
      <w:ind w:firstLine="420" w:firstLineChars="200"/>
    </w:pPr>
    <w:rPr>
      <w:rFonts w:ascii="宋体" w:hAnsi="宋体" w:cs="Times New Roman"/>
      <w:kern w:val="2"/>
      <w:szCs w:val="20"/>
    </w:rPr>
  </w:style>
  <w:style w:type="paragraph" w:styleId="13">
    <w:name w:val="caption"/>
    <w:basedOn w:val="1"/>
    <w:next w:val="1"/>
    <w:link w:val="108"/>
    <w:unhideWhenUsed/>
    <w:qFormat/>
    <w:uiPriority w:val="35"/>
    <w:pPr>
      <w:jc w:val="center"/>
    </w:pPr>
    <w:rPr>
      <w:rFonts w:eastAsia="黑体" w:cstheme="majorBidi"/>
      <w:sz w:val="20"/>
      <w:szCs w:val="20"/>
    </w:rPr>
  </w:style>
  <w:style w:type="paragraph" w:styleId="14">
    <w:name w:val="Document Map"/>
    <w:basedOn w:val="1"/>
    <w:link w:val="83"/>
    <w:semiHidden/>
    <w:qFormat/>
    <w:uiPriority w:val="0"/>
    <w:pPr>
      <w:widowControl w:val="0"/>
      <w:shd w:val="clear" w:color="auto" w:fill="000080"/>
      <w:spacing w:line="240" w:lineRule="auto"/>
    </w:pPr>
    <w:rPr>
      <w:rFonts w:cs="Times New Roman"/>
      <w:kern w:val="2"/>
    </w:rPr>
  </w:style>
  <w:style w:type="paragraph" w:styleId="15">
    <w:name w:val="annotation text"/>
    <w:basedOn w:val="1"/>
    <w:link w:val="66"/>
    <w:unhideWhenUsed/>
    <w:qFormat/>
    <w:uiPriority w:val="0"/>
  </w:style>
  <w:style w:type="paragraph" w:styleId="16">
    <w:name w:val="Body Text Indent"/>
    <w:basedOn w:val="1"/>
    <w:link w:val="84"/>
    <w:qFormat/>
    <w:uiPriority w:val="0"/>
    <w:pPr>
      <w:widowControl w:val="0"/>
      <w:spacing w:after="120" w:line="240" w:lineRule="auto"/>
      <w:ind w:left="420" w:leftChars="200"/>
    </w:pPr>
    <w:rPr>
      <w:rFonts w:cs="Times New Roman"/>
      <w:kern w:val="2"/>
    </w:rPr>
  </w:style>
  <w:style w:type="paragraph" w:styleId="17">
    <w:name w:val="toc 5"/>
    <w:basedOn w:val="1"/>
    <w:next w:val="1"/>
    <w:unhideWhenUsed/>
    <w:qFormat/>
    <w:uiPriority w:val="39"/>
    <w:pPr>
      <w:widowControl w:val="0"/>
      <w:spacing w:line="240" w:lineRule="auto"/>
      <w:ind w:left="1680" w:leftChars="800"/>
    </w:pPr>
    <w:rPr>
      <w:rFonts w:asciiTheme="minorHAnsi" w:hAnsiTheme="minorHAnsi" w:eastAsiaTheme="minorEastAsia" w:cstheme="minorBidi"/>
      <w:kern w:val="2"/>
      <w:szCs w:val="22"/>
    </w:rPr>
  </w:style>
  <w:style w:type="paragraph" w:styleId="18">
    <w:name w:val="toc 3"/>
    <w:basedOn w:val="1"/>
    <w:next w:val="1"/>
    <w:unhideWhenUsed/>
    <w:qFormat/>
    <w:uiPriority w:val="39"/>
    <w:pPr>
      <w:tabs>
        <w:tab w:val="left" w:pos="1365"/>
        <w:tab w:val="right" w:leader="dot" w:pos="8296"/>
      </w:tabs>
      <w:ind w:left="840" w:leftChars="400"/>
    </w:pPr>
  </w:style>
  <w:style w:type="paragraph" w:styleId="19">
    <w:name w:val="Plain Text"/>
    <w:basedOn w:val="1"/>
    <w:link w:val="85"/>
    <w:qFormat/>
    <w:uiPriority w:val="0"/>
    <w:pPr>
      <w:widowControl w:val="0"/>
      <w:spacing w:line="240" w:lineRule="auto"/>
    </w:pPr>
    <w:rPr>
      <w:rFonts w:ascii="宋体" w:hAnsi="Courier New" w:cs="Courier New"/>
      <w:kern w:val="2"/>
      <w:szCs w:val="21"/>
    </w:rPr>
  </w:style>
  <w:style w:type="paragraph" w:styleId="20">
    <w:name w:val="toc 8"/>
    <w:basedOn w:val="1"/>
    <w:next w:val="1"/>
    <w:unhideWhenUsed/>
    <w:qFormat/>
    <w:uiPriority w:val="39"/>
    <w:pPr>
      <w:widowControl w:val="0"/>
      <w:spacing w:line="240" w:lineRule="auto"/>
      <w:ind w:left="2940" w:leftChars="1400"/>
    </w:pPr>
    <w:rPr>
      <w:rFonts w:asciiTheme="minorHAnsi" w:hAnsiTheme="minorHAnsi" w:eastAsiaTheme="minorEastAsia" w:cstheme="minorBidi"/>
      <w:kern w:val="2"/>
      <w:szCs w:val="22"/>
    </w:rPr>
  </w:style>
  <w:style w:type="paragraph" w:styleId="21">
    <w:name w:val="Date"/>
    <w:basedOn w:val="1"/>
    <w:next w:val="1"/>
    <w:link w:val="86"/>
    <w:unhideWhenUsed/>
    <w:qFormat/>
    <w:uiPriority w:val="99"/>
    <w:pPr>
      <w:widowControl w:val="0"/>
      <w:spacing w:line="240" w:lineRule="auto"/>
      <w:ind w:left="100" w:leftChars="2500"/>
    </w:pPr>
    <w:rPr>
      <w:rFonts w:cs="Times New Roman"/>
      <w:kern w:val="2"/>
    </w:rPr>
  </w:style>
  <w:style w:type="paragraph" w:styleId="22">
    <w:name w:val="Balloon Text"/>
    <w:basedOn w:val="1"/>
    <w:link w:val="64"/>
    <w:unhideWhenUsed/>
    <w:qFormat/>
    <w:uiPriority w:val="0"/>
    <w:rPr>
      <w:sz w:val="18"/>
      <w:szCs w:val="18"/>
    </w:rPr>
  </w:style>
  <w:style w:type="paragraph" w:styleId="23">
    <w:name w:val="footer"/>
    <w:basedOn w:val="1"/>
    <w:link w:val="5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4">
    <w:name w:val="header"/>
    <w:basedOn w:val="1"/>
    <w:link w:val="5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5">
    <w:name w:val="toc 1"/>
    <w:basedOn w:val="1"/>
    <w:next w:val="1"/>
    <w:unhideWhenUsed/>
    <w:qFormat/>
    <w:uiPriority w:val="39"/>
    <w:pPr>
      <w:tabs>
        <w:tab w:val="left" w:pos="284"/>
        <w:tab w:val="left" w:pos="420"/>
        <w:tab w:val="right" w:leader="dot" w:pos="8296"/>
      </w:tabs>
      <w:spacing w:line="240" w:lineRule="auto"/>
      <w:ind w:right="210" w:rightChars="100"/>
    </w:pPr>
  </w:style>
  <w:style w:type="paragraph" w:styleId="26">
    <w:name w:val="toc 4"/>
    <w:basedOn w:val="1"/>
    <w:next w:val="1"/>
    <w:unhideWhenUsed/>
    <w:qFormat/>
    <w:uiPriority w:val="39"/>
    <w:pPr>
      <w:widowControl w:val="0"/>
      <w:tabs>
        <w:tab w:val="left" w:pos="1985"/>
        <w:tab w:val="right" w:leader="dot" w:pos="8296"/>
      </w:tabs>
      <w:spacing w:line="240" w:lineRule="auto"/>
      <w:ind w:left="1260" w:leftChars="600"/>
    </w:pPr>
    <w:rPr>
      <w:rFonts w:cstheme="minorBidi"/>
      <w:kern w:val="2"/>
      <w:szCs w:val="22"/>
    </w:rPr>
  </w:style>
  <w:style w:type="paragraph" w:styleId="27">
    <w:name w:val="toc 6"/>
    <w:basedOn w:val="1"/>
    <w:next w:val="1"/>
    <w:unhideWhenUsed/>
    <w:qFormat/>
    <w:uiPriority w:val="39"/>
    <w:pPr>
      <w:widowControl w:val="0"/>
      <w:spacing w:line="240" w:lineRule="auto"/>
      <w:ind w:left="2100" w:leftChars="1000"/>
    </w:pPr>
    <w:rPr>
      <w:rFonts w:asciiTheme="minorHAnsi" w:hAnsiTheme="minorHAnsi" w:eastAsiaTheme="minorEastAsia" w:cstheme="minorBidi"/>
      <w:kern w:val="2"/>
      <w:szCs w:val="22"/>
    </w:rPr>
  </w:style>
  <w:style w:type="paragraph" w:styleId="28">
    <w:name w:val="table of figures"/>
    <w:basedOn w:val="1"/>
    <w:next w:val="1"/>
    <w:unhideWhenUsed/>
    <w:qFormat/>
    <w:uiPriority w:val="99"/>
    <w:pPr>
      <w:ind w:left="420" w:hanging="420"/>
    </w:pPr>
    <w:rPr>
      <w:rFonts w:asciiTheme="minorHAnsi" w:eastAsiaTheme="minorHAnsi"/>
      <w:smallCaps/>
      <w:sz w:val="20"/>
      <w:szCs w:val="20"/>
    </w:rPr>
  </w:style>
  <w:style w:type="paragraph" w:styleId="29">
    <w:name w:val="toc 2"/>
    <w:basedOn w:val="1"/>
    <w:next w:val="1"/>
    <w:unhideWhenUsed/>
    <w:qFormat/>
    <w:uiPriority w:val="39"/>
    <w:pPr>
      <w:tabs>
        <w:tab w:val="left" w:pos="210"/>
        <w:tab w:val="left" w:pos="840"/>
        <w:tab w:val="right" w:leader="dot" w:pos="8296"/>
      </w:tabs>
      <w:spacing w:line="240" w:lineRule="auto"/>
      <w:ind w:left="420" w:leftChars="200"/>
    </w:pPr>
  </w:style>
  <w:style w:type="paragraph" w:styleId="30">
    <w:name w:val="toc 9"/>
    <w:basedOn w:val="1"/>
    <w:next w:val="1"/>
    <w:unhideWhenUsed/>
    <w:qFormat/>
    <w:uiPriority w:val="39"/>
    <w:pPr>
      <w:widowControl w:val="0"/>
      <w:spacing w:line="240" w:lineRule="auto"/>
      <w:ind w:left="3360" w:leftChars="1600"/>
    </w:pPr>
    <w:rPr>
      <w:rFonts w:asciiTheme="minorHAnsi" w:hAnsiTheme="minorHAnsi" w:eastAsiaTheme="minorEastAsia" w:cstheme="minorBidi"/>
      <w:kern w:val="2"/>
      <w:szCs w:val="22"/>
    </w:rPr>
  </w:style>
  <w:style w:type="paragraph" w:styleId="31">
    <w:name w:val="HTML Preformatted"/>
    <w:basedOn w:val="1"/>
    <w:link w:val="75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/>
      <w:sz w:val="24"/>
    </w:rPr>
  </w:style>
  <w:style w:type="paragraph" w:styleId="32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宋体" w:hAnsi="宋体"/>
      <w:sz w:val="24"/>
    </w:rPr>
  </w:style>
  <w:style w:type="paragraph" w:styleId="33">
    <w:name w:val="Title"/>
    <w:basedOn w:val="1"/>
    <w:next w:val="1"/>
    <w:link w:val="77"/>
    <w:qFormat/>
    <w:uiPriority w:val="0"/>
    <w:pPr>
      <w:widowControl w:val="0"/>
      <w:spacing w:before="120" w:line="240" w:lineRule="auto"/>
      <w:jc w:val="center"/>
      <w:outlineLvl w:val="0"/>
    </w:pPr>
    <w:rPr>
      <w:rFonts w:asciiTheme="majorHAnsi" w:hAnsiTheme="majorHAnsi" w:cstheme="majorBidi"/>
      <w:b/>
      <w:bCs/>
      <w:kern w:val="2"/>
      <w:sz w:val="32"/>
      <w:szCs w:val="32"/>
    </w:rPr>
  </w:style>
  <w:style w:type="paragraph" w:styleId="34">
    <w:name w:val="annotation subject"/>
    <w:basedOn w:val="15"/>
    <w:next w:val="15"/>
    <w:link w:val="67"/>
    <w:unhideWhenUsed/>
    <w:qFormat/>
    <w:uiPriority w:val="0"/>
    <w:rPr>
      <w:b/>
      <w:bCs/>
    </w:rPr>
  </w:style>
  <w:style w:type="table" w:styleId="36">
    <w:name w:val="Table Grid"/>
    <w:basedOn w:val="35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8">
    <w:name w:val="Strong"/>
    <w:basedOn w:val="37"/>
    <w:qFormat/>
    <w:uiPriority w:val="0"/>
    <w:rPr>
      <w:b/>
    </w:rPr>
  </w:style>
  <w:style w:type="character" w:styleId="39">
    <w:name w:val="page number"/>
    <w:basedOn w:val="37"/>
    <w:qFormat/>
    <w:uiPriority w:val="0"/>
    <w:rPr>
      <w:rFonts w:cs="Times New Roman"/>
    </w:rPr>
  </w:style>
  <w:style w:type="character" w:styleId="40">
    <w:name w:val="Emphasis"/>
    <w:basedOn w:val="41"/>
    <w:qFormat/>
    <w:uiPriority w:val="20"/>
    <w:rPr>
      <w:rFonts w:ascii="Times New Roman" w:hAnsi="Times New Roman" w:eastAsia="宋体" w:cstheme="majorBidi"/>
      <w:iCs/>
      <w:kern w:val="0"/>
      <w:sz w:val="21"/>
      <w:szCs w:val="28"/>
    </w:rPr>
  </w:style>
  <w:style w:type="character" w:customStyle="1" w:styleId="41">
    <w:name w:val="标题 4 字符"/>
    <w:basedOn w:val="37"/>
    <w:link w:val="5"/>
    <w:qFormat/>
    <w:uiPriority w:val="0"/>
    <w:rPr>
      <w:rFonts w:ascii="Times New Roman" w:hAnsi="Times New Roman" w:eastAsia="宋体" w:cstheme="majorBidi"/>
      <w:b/>
      <w:bCs/>
      <w:kern w:val="0"/>
      <w:sz w:val="24"/>
      <w:szCs w:val="28"/>
    </w:rPr>
  </w:style>
  <w:style w:type="character" w:styleId="42">
    <w:name w:val="Hyperlink"/>
    <w:basedOn w:val="3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43">
    <w:name w:val="annotation reference"/>
    <w:basedOn w:val="37"/>
    <w:unhideWhenUsed/>
    <w:qFormat/>
    <w:uiPriority w:val="0"/>
    <w:rPr>
      <w:sz w:val="21"/>
      <w:szCs w:val="21"/>
    </w:rPr>
  </w:style>
  <w:style w:type="character" w:customStyle="1" w:styleId="44">
    <w:name w:val="标题 1 字符"/>
    <w:basedOn w:val="37"/>
    <w:link w:val="2"/>
    <w:qFormat/>
    <w:uiPriority w:val="0"/>
    <w:rPr>
      <w:rFonts w:ascii="Times New Roman" w:hAnsi="Times New Roman" w:eastAsia="宋体" w:cs="宋体"/>
      <w:b/>
      <w:bCs/>
      <w:kern w:val="44"/>
      <w:sz w:val="36"/>
      <w:szCs w:val="44"/>
    </w:rPr>
  </w:style>
  <w:style w:type="character" w:customStyle="1" w:styleId="45">
    <w:name w:val="标题 2 字符"/>
    <w:basedOn w:val="37"/>
    <w:link w:val="3"/>
    <w:qFormat/>
    <w:uiPriority w:val="9"/>
    <w:rPr>
      <w:rFonts w:ascii="Times New Roman" w:hAnsi="Times New Roman" w:eastAsia="宋体" w:cstheme="majorBidi"/>
      <w:b/>
      <w:bCs/>
      <w:kern w:val="0"/>
      <w:sz w:val="30"/>
      <w:szCs w:val="32"/>
    </w:rPr>
  </w:style>
  <w:style w:type="character" w:customStyle="1" w:styleId="46">
    <w:name w:val="标题 3 字符"/>
    <w:basedOn w:val="37"/>
    <w:link w:val="4"/>
    <w:qFormat/>
    <w:uiPriority w:val="0"/>
    <w:rPr>
      <w:rFonts w:ascii="Times New Roman" w:hAnsi="Times New Roman" w:eastAsia="宋体" w:cs="宋体"/>
      <w:b/>
      <w:bCs/>
      <w:kern w:val="0"/>
      <w:sz w:val="28"/>
      <w:szCs w:val="32"/>
    </w:rPr>
  </w:style>
  <w:style w:type="character" w:customStyle="1" w:styleId="47">
    <w:name w:val="标题 5 字符"/>
    <w:basedOn w:val="37"/>
    <w:link w:val="6"/>
    <w:qFormat/>
    <w:uiPriority w:val="9"/>
    <w:rPr>
      <w:rFonts w:ascii="Times New Roman" w:hAnsi="Times New Roman" w:eastAsia="宋体" w:cs="宋体"/>
      <w:b/>
      <w:bCs/>
      <w:kern w:val="0"/>
      <w:sz w:val="18"/>
      <w:szCs w:val="28"/>
    </w:rPr>
  </w:style>
  <w:style w:type="character" w:customStyle="1" w:styleId="48">
    <w:name w:val="标题 6 字符"/>
    <w:basedOn w:val="37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4"/>
      <w:szCs w:val="24"/>
    </w:rPr>
  </w:style>
  <w:style w:type="character" w:customStyle="1" w:styleId="49">
    <w:name w:val="标题 7 字符"/>
    <w:basedOn w:val="37"/>
    <w:link w:val="8"/>
    <w:semiHidden/>
    <w:qFormat/>
    <w:uiPriority w:val="9"/>
    <w:rPr>
      <w:rFonts w:ascii="Times New Roman" w:hAnsi="Times New Roman" w:eastAsia="宋体" w:cs="宋体"/>
      <w:b/>
      <w:bCs/>
      <w:kern w:val="0"/>
      <w:sz w:val="24"/>
      <w:szCs w:val="24"/>
    </w:rPr>
  </w:style>
  <w:style w:type="character" w:customStyle="1" w:styleId="50">
    <w:name w:val="标题 8 字符"/>
    <w:basedOn w:val="37"/>
    <w:link w:val="9"/>
    <w:semiHidden/>
    <w:qFormat/>
    <w:uiPriority w:val="9"/>
    <w:rPr>
      <w:rFonts w:asciiTheme="majorHAnsi" w:hAnsiTheme="majorHAnsi" w:eastAsiaTheme="majorEastAsia" w:cstheme="majorBidi"/>
      <w:kern w:val="0"/>
      <w:sz w:val="24"/>
      <w:szCs w:val="24"/>
    </w:rPr>
  </w:style>
  <w:style w:type="character" w:customStyle="1" w:styleId="51">
    <w:name w:val="标题 9 字符"/>
    <w:basedOn w:val="37"/>
    <w:link w:val="10"/>
    <w:semiHidden/>
    <w:qFormat/>
    <w:uiPriority w:val="9"/>
    <w:rPr>
      <w:rFonts w:asciiTheme="majorHAnsi" w:hAnsiTheme="majorHAnsi" w:eastAsiaTheme="majorEastAsia" w:cstheme="majorBidi"/>
      <w:kern w:val="0"/>
      <w:szCs w:val="21"/>
    </w:rPr>
  </w:style>
  <w:style w:type="character" w:customStyle="1" w:styleId="52">
    <w:name w:val="页眉 字符"/>
    <w:basedOn w:val="37"/>
    <w:link w:val="24"/>
    <w:qFormat/>
    <w:uiPriority w:val="99"/>
    <w:rPr>
      <w:sz w:val="18"/>
      <w:szCs w:val="18"/>
    </w:rPr>
  </w:style>
  <w:style w:type="character" w:customStyle="1" w:styleId="53">
    <w:name w:val="页脚 字符"/>
    <w:basedOn w:val="37"/>
    <w:link w:val="23"/>
    <w:qFormat/>
    <w:uiPriority w:val="99"/>
    <w:rPr>
      <w:sz w:val="18"/>
      <w:szCs w:val="18"/>
    </w:rPr>
  </w:style>
  <w:style w:type="paragraph" w:customStyle="1" w:styleId="54">
    <w:name w:val="TOC 标题1"/>
    <w:basedOn w:val="2"/>
    <w:next w:val="1"/>
    <w:unhideWhenUsed/>
    <w:qFormat/>
    <w:uiPriority w:val="0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  <w:style w:type="paragraph" w:customStyle="1" w:styleId="55">
    <w:name w:val="列出段落1"/>
    <w:basedOn w:val="1"/>
    <w:link w:val="56"/>
    <w:qFormat/>
    <w:uiPriority w:val="34"/>
    <w:pPr>
      <w:ind w:firstLine="420" w:firstLineChars="200"/>
    </w:pPr>
  </w:style>
  <w:style w:type="character" w:customStyle="1" w:styleId="56">
    <w:name w:val="列出段落 字符"/>
    <w:link w:val="55"/>
    <w:qFormat/>
    <w:uiPriority w:val="34"/>
    <w:rPr>
      <w:rFonts w:ascii="Times New Roman" w:hAnsi="Times New Roman" w:eastAsia="宋体" w:cs="Times New Roman"/>
      <w:szCs w:val="24"/>
    </w:rPr>
  </w:style>
  <w:style w:type="paragraph" w:customStyle="1" w:styleId="57">
    <w:name w:val="三号一级标题"/>
    <w:basedOn w:val="2"/>
    <w:next w:val="1"/>
    <w:link w:val="58"/>
    <w:qFormat/>
    <w:uiPriority w:val="0"/>
    <w:pPr>
      <w:spacing w:before="220" w:after="210" w:line="240" w:lineRule="auto"/>
    </w:pPr>
    <w:rPr>
      <w:rFonts w:ascii="宋体" w:hAnsi="宋体"/>
      <w:bCs w:val="0"/>
    </w:rPr>
  </w:style>
  <w:style w:type="character" w:customStyle="1" w:styleId="58">
    <w:name w:val="三号一级标题 字符"/>
    <w:basedOn w:val="37"/>
    <w:link w:val="57"/>
    <w:qFormat/>
    <w:uiPriority w:val="0"/>
    <w:rPr>
      <w:rFonts w:ascii="宋体" w:hAnsi="宋体" w:eastAsia="宋体" w:cs="宋体"/>
      <w:b/>
      <w:kern w:val="44"/>
      <w:sz w:val="36"/>
      <w:szCs w:val="44"/>
    </w:rPr>
  </w:style>
  <w:style w:type="paragraph" w:customStyle="1" w:styleId="59">
    <w:name w:val="四号二级标题"/>
    <w:basedOn w:val="3"/>
    <w:next w:val="1"/>
    <w:link w:val="60"/>
    <w:qFormat/>
    <w:uiPriority w:val="0"/>
    <w:pPr>
      <w:spacing w:before="140" w:after="140"/>
    </w:pPr>
    <w:rPr>
      <w:szCs w:val="28"/>
    </w:rPr>
  </w:style>
  <w:style w:type="character" w:customStyle="1" w:styleId="60">
    <w:name w:val="四号二级标题 字符"/>
    <w:basedOn w:val="37"/>
    <w:link w:val="59"/>
    <w:qFormat/>
    <w:uiPriority w:val="0"/>
    <w:rPr>
      <w:rFonts w:ascii="Times New Roman" w:hAnsi="Times New Roman" w:eastAsia="宋体" w:cstheme="majorBidi"/>
      <w:b/>
      <w:bCs/>
      <w:sz w:val="30"/>
      <w:szCs w:val="28"/>
    </w:rPr>
  </w:style>
  <w:style w:type="paragraph" w:customStyle="1" w:styleId="61">
    <w:name w:val="列出段落1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62">
    <w:name w:val="重点"/>
    <w:basedOn w:val="4"/>
    <w:next w:val="1"/>
    <w:link w:val="63"/>
    <w:qFormat/>
    <w:uiPriority w:val="0"/>
    <w:pPr>
      <w:numPr>
        <w:numId w:val="2"/>
      </w:numPr>
      <w:spacing w:before="140" w:after="140"/>
    </w:pPr>
  </w:style>
  <w:style w:type="character" w:customStyle="1" w:styleId="63">
    <w:name w:val="重点 字符"/>
    <w:basedOn w:val="56"/>
    <w:link w:val="62"/>
    <w:qFormat/>
    <w:uiPriority w:val="0"/>
    <w:rPr>
      <w:rFonts w:ascii="Times New Roman" w:hAnsi="Times New Roman" w:eastAsia="宋体" w:cs="宋体"/>
      <w:b/>
      <w:bCs/>
      <w:kern w:val="0"/>
      <w:sz w:val="28"/>
      <w:szCs w:val="32"/>
    </w:rPr>
  </w:style>
  <w:style w:type="character" w:customStyle="1" w:styleId="64">
    <w:name w:val="批注框文本 字符"/>
    <w:basedOn w:val="37"/>
    <w:link w:val="2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65">
    <w:name w:val="标题 3 Char"/>
    <w:qFormat/>
    <w:uiPriority w:val="0"/>
    <w:rPr>
      <w:rFonts w:ascii="Times New Roman" w:hAnsi="Times New Roman"/>
      <w:b/>
      <w:bCs/>
      <w:kern w:val="2"/>
      <w:sz w:val="32"/>
      <w:szCs w:val="32"/>
    </w:rPr>
  </w:style>
  <w:style w:type="character" w:customStyle="1" w:styleId="66">
    <w:name w:val="批注文字 字符"/>
    <w:basedOn w:val="37"/>
    <w:link w:val="1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67">
    <w:name w:val="批注主题 字符"/>
    <w:basedOn w:val="66"/>
    <w:link w:val="34"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customStyle="1" w:styleId="68">
    <w:name w:val="图标题"/>
    <w:basedOn w:val="28"/>
    <w:next w:val="1"/>
    <w:link w:val="69"/>
    <w:qFormat/>
    <w:uiPriority w:val="0"/>
    <w:pPr>
      <w:jc w:val="center"/>
    </w:pPr>
    <w:rPr>
      <w:rFonts w:ascii="Times New Roman" w:eastAsia="宋体"/>
      <w:sz w:val="18"/>
    </w:rPr>
  </w:style>
  <w:style w:type="character" w:customStyle="1" w:styleId="69">
    <w:name w:val="图标题 字符"/>
    <w:basedOn w:val="47"/>
    <w:link w:val="68"/>
    <w:qFormat/>
    <w:uiPriority w:val="0"/>
    <w:rPr>
      <w:rFonts w:ascii="Times New Roman" w:hAnsi="Times New Roman" w:eastAsia="宋体" w:cs="Times New Roman"/>
      <w:b w:val="0"/>
      <w:bCs w:val="0"/>
      <w:smallCaps/>
      <w:kern w:val="0"/>
      <w:sz w:val="18"/>
      <w:szCs w:val="20"/>
    </w:rPr>
  </w:style>
  <w:style w:type="paragraph" w:customStyle="1" w:styleId="70">
    <w:name w:val="表标题"/>
    <w:basedOn w:val="28"/>
    <w:next w:val="1"/>
    <w:link w:val="71"/>
    <w:qFormat/>
    <w:uiPriority w:val="0"/>
    <w:pPr>
      <w:jc w:val="center"/>
    </w:pPr>
    <w:rPr>
      <w:rFonts w:ascii="Times New Roman" w:eastAsia="宋体"/>
      <w:sz w:val="18"/>
    </w:rPr>
  </w:style>
  <w:style w:type="character" w:customStyle="1" w:styleId="71">
    <w:name w:val="表标题 字符"/>
    <w:basedOn w:val="69"/>
    <w:link w:val="70"/>
    <w:qFormat/>
    <w:uiPriority w:val="0"/>
    <w:rPr>
      <w:rFonts w:ascii="Times New Roman" w:hAnsi="Times New Roman" w:eastAsia="宋体" w:cs="Times New Roman"/>
      <w:kern w:val="0"/>
      <w:sz w:val="18"/>
      <w:szCs w:val="20"/>
    </w:rPr>
  </w:style>
  <w:style w:type="paragraph" w:customStyle="1" w:styleId="72">
    <w:name w:val="四级重点"/>
    <w:basedOn w:val="5"/>
    <w:next w:val="1"/>
    <w:link w:val="73"/>
    <w:qFormat/>
    <w:uiPriority w:val="0"/>
    <w:pPr>
      <w:numPr>
        <w:numId w:val="3"/>
      </w:numPr>
      <w:ind w:left="420"/>
    </w:pPr>
    <w:rPr>
      <w:bCs w:val="0"/>
    </w:rPr>
  </w:style>
  <w:style w:type="character" w:customStyle="1" w:styleId="73">
    <w:name w:val="四级重点 字符"/>
    <w:basedOn w:val="41"/>
    <w:link w:val="72"/>
    <w:qFormat/>
    <w:uiPriority w:val="0"/>
    <w:rPr>
      <w:rFonts w:ascii="Times New Roman" w:hAnsi="Times New Roman" w:eastAsia="宋体" w:cstheme="majorBidi"/>
      <w:bCs w:val="0"/>
      <w:kern w:val="0"/>
      <w:sz w:val="24"/>
      <w:szCs w:val="28"/>
    </w:rPr>
  </w:style>
  <w:style w:type="paragraph" w:customStyle="1" w:styleId="74">
    <w:name w:val="无间隔1"/>
    <w:qFormat/>
    <w:uiPriority w:val="1"/>
    <w:pPr>
      <w:widowControl w:val="0"/>
      <w:jc w:val="both"/>
    </w:pPr>
    <w:rPr>
      <w:rFonts w:ascii="Times New Roman" w:hAnsi="Times New Roman" w:cs="Times New Roman" w:eastAsiaTheme="minorEastAsia"/>
      <w:kern w:val="2"/>
      <w:sz w:val="21"/>
      <w:szCs w:val="22"/>
      <w:lang w:val="en-US" w:eastAsia="zh-CN" w:bidi="ar-SA"/>
    </w:rPr>
  </w:style>
  <w:style w:type="character" w:customStyle="1" w:styleId="75">
    <w:name w:val="HTML 预设格式 字符"/>
    <w:basedOn w:val="37"/>
    <w:link w:val="31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7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77">
    <w:name w:val="标题 字符"/>
    <w:basedOn w:val="37"/>
    <w:link w:val="33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78">
    <w:name w:val="列出段落2"/>
    <w:basedOn w:val="1"/>
    <w:link w:val="79"/>
    <w:qFormat/>
    <w:uiPriority w:val="0"/>
    <w:pPr>
      <w:widowControl w:val="0"/>
      <w:spacing w:line="240" w:lineRule="auto"/>
      <w:ind w:firstLine="420" w:firstLineChars="200"/>
    </w:pPr>
    <w:rPr>
      <w:rFonts w:cs="Times New Roman"/>
      <w:kern w:val="2"/>
    </w:rPr>
  </w:style>
  <w:style w:type="character" w:customStyle="1" w:styleId="79">
    <w:name w:val="列出段落 Char"/>
    <w:link w:val="78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80">
    <w:name w:val="正文缩进1"/>
    <w:basedOn w:val="1"/>
    <w:qFormat/>
    <w:uiPriority w:val="0"/>
    <w:pPr>
      <w:widowControl w:val="0"/>
      <w:spacing w:line="240" w:lineRule="auto"/>
      <w:ind w:firstLine="420" w:firstLineChars="200"/>
    </w:pPr>
    <w:rPr>
      <w:rFonts w:cs="Times New Roman"/>
      <w:kern w:val="2"/>
    </w:rPr>
  </w:style>
  <w:style w:type="character" w:customStyle="1" w:styleId="81">
    <w:name w:val="apple-converted-space"/>
    <w:basedOn w:val="37"/>
    <w:qFormat/>
    <w:uiPriority w:val="0"/>
  </w:style>
  <w:style w:type="paragraph" w:customStyle="1" w:styleId="82">
    <w:name w:val="列出段落3"/>
    <w:basedOn w:val="1"/>
    <w:qFormat/>
    <w:uiPriority w:val="34"/>
    <w:pPr>
      <w:ind w:firstLine="420" w:firstLineChars="200"/>
    </w:pPr>
  </w:style>
  <w:style w:type="character" w:customStyle="1" w:styleId="83">
    <w:name w:val="文档结构图 字符"/>
    <w:basedOn w:val="37"/>
    <w:link w:val="14"/>
    <w:semiHidden/>
    <w:qFormat/>
    <w:uiPriority w:val="0"/>
    <w:rPr>
      <w:rFonts w:ascii="Times New Roman" w:hAnsi="Times New Roman" w:eastAsia="宋体" w:cs="Times New Roman"/>
      <w:kern w:val="2"/>
      <w:sz w:val="21"/>
      <w:szCs w:val="24"/>
      <w:shd w:val="clear" w:color="auto" w:fill="000080"/>
    </w:rPr>
  </w:style>
  <w:style w:type="character" w:customStyle="1" w:styleId="84">
    <w:name w:val="正文文本缩进 字符"/>
    <w:basedOn w:val="37"/>
    <w:link w:val="16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85">
    <w:name w:val="纯文本 字符"/>
    <w:basedOn w:val="37"/>
    <w:link w:val="19"/>
    <w:qFormat/>
    <w:uiPriority w:val="0"/>
    <w:rPr>
      <w:rFonts w:ascii="宋体" w:hAnsi="Courier New" w:eastAsia="宋体" w:cs="Courier New"/>
      <w:kern w:val="2"/>
      <w:sz w:val="21"/>
      <w:szCs w:val="21"/>
    </w:rPr>
  </w:style>
  <w:style w:type="character" w:customStyle="1" w:styleId="86">
    <w:name w:val="日期 字符"/>
    <w:basedOn w:val="37"/>
    <w:link w:val="21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87">
    <w:name w:val="正文缩进 字符"/>
    <w:link w:val="12"/>
    <w:qFormat/>
    <w:uiPriority w:val="0"/>
    <w:rPr>
      <w:rFonts w:ascii="宋体" w:hAnsi="宋体" w:eastAsia="宋体" w:cs="Times New Roman"/>
      <w:kern w:val="2"/>
      <w:sz w:val="21"/>
    </w:rPr>
  </w:style>
  <w:style w:type="paragraph" w:customStyle="1" w:styleId="88">
    <w:name w:val="Char"/>
    <w:basedOn w:val="1"/>
    <w:qFormat/>
    <w:uiPriority w:val="0"/>
    <w:pPr>
      <w:spacing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89">
    <w:name w:val="Char Char Char Char Char Char Char Char Char Char Char Char Char Char Char Char"/>
    <w:basedOn w:val="1"/>
    <w:qFormat/>
    <w:uiPriority w:val="0"/>
    <w:pPr>
      <w:widowControl w:val="0"/>
      <w:tabs>
        <w:tab w:val="left" w:pos="360"/>
      </w:tabs>
      <w:spacing w:line="300" w:lineRule="auto"/>
      <w:ind w:firstLine="420" w:firstLineChars="200"/>
      <w:jc w:val="left"/>
    </w:pPr>
    <w:rPr>
      <w:rFonts w:ascii="宋体" w:hAnsi="宋体" w:cs="Times New Roman"/>
      <w:kern w:val="2"/>
      <w:sz w:val="24"/>
      <w:szCs w:val="21"/>
    </w:rPr>
  </w:style>
  <w:style w:type="character" w:customStyle="1" w:styleId="90">
    <w:name w:val="方案正文 Char"/>
    <w:link w:val="91"/>
    <w:qFormat/>
    <w:locked/>
    <w:uiPriority w:val="0"/>
    <w:rPr>
      <w:rFonts w:ascii="??" w:hAnsi="??"/>
      <w:color w:val="000000"/>
      <w:sz w:val="24"/>
    </w:rPr>
  </w:style>
  <w:style w:type="paragraph" w:customStyle="1" w:styleId="91">
    <w:name w:val="方案正文"/>
    <w:basedOn w:val="1"/>
    <w:link w:val="90"/>
    <w:qFormat/>
    <w:uiPriority w:val="0"/>
    <w:pPr>
      <w:widowControl w:val="0"/>
      <w:ind w:firstLine="200" w:firstLineChars="200"/>
      <w:jc w:val="left"/>
    </w:pPr>
    <w:rPr>
      <w:rFonts w:ascii="??" w:hAnsi="??" w:eastAsiaTheme="minorEastAsia" w:cstheme="minorBidi"/>
      <w:color w:val="000000"/>
      <w:sz w:val="24"/>
      <w:szCs w:val="20"/>
    </w:rPr>
  </w:style>
  <w:style w:type="character" w:customStyle="1" w:styleId="92">
    <w:name w:val="apple-style-span"/>
    <w:qFormat/>
    <w:uiPriority w:val="0"/>
  </w:style>
  <w:style w:type="paragraph" w:customStyle="1" w:styleId="93">
    <w:name w:val="样式1"/>
    <w:basedOn w:val="5"/>
    <w:qFormat/>
    <w:uiPriority w:val="0"/>
    <w:pPr>
      <w:widowControl w:val="0"/>
      <w:numPr>
        <w:ilvl w:val="0"/>
        <w:numId w:val="0"/>
      </w:numPr>
      <w:spacing w:line="376" w:lineRule="auto"/>
    </w:pPr>
    <w:rPr>
      <w:rFonts w:ascii="Arial" w:hAnsi="Arial" w:cs="Times New Roman"/>
      <w:kern w:val="2"/>
      <w:szCs w:val="24"/>
    </w:rPr>
  </w:style>
  <w:style w:type="paragraph" w:customStyle="1" w:styleId="94">
    <w:name w:val="样式 标题 4 + Times New Roman"/>
    <w:basedOn w:val="5"/>
    <w:link w:val="95"/>
    <w:qFormat/>
    <w:uiPriority w:val="0"/>
    <w:pPr>
      <w:widowControl w:val="0"/>
      <w:numPr>
        <w:ilvl w:val="0"/>
        <w:numId w:val="0"/>
      </w:numPr>
      <w:spacing w:before="80" w:after="80" w:line="377" w:lineRule="auto"/>
    </w:pPr>
    <w:rPr>
      <w:rFonts w:cs="Times New Roman"/>
      <w:kern w:val="2"/>
      <w:sz w:val="21"/>
    </w:rPr>
  </w:style>
  <w:style w:type="character" w:customStyle="1" w:styleId="95">
    <w:name w:val="样式 标题 4 + Times New Roman Char"/>
    <w:basedOn w:val="41"/>
    <w:link w:val="94"/>
    <w:qFormat/>
    <w:uiPriority w:val="0"/>
    <w:rPr>
      <w:rFonts w:ascii="Times New Roman" w:hAnsi="Times New Roman" w:eastAsia="宋体" w:cs="Times New Roman"/>
      <w:kern w:val="2"/>
      <w:sz w:val="21"/>
      <w:szCs w:val="28"/>
    </w:rPr>
  </w:style>
  <w:style w:type="character" w:customStyle="1" w:styleId="96">
    <w:name w:val="style211"/>
    <w:qFormat/>
    <w:uiPriority w:val="0"/>
    <w:rPr>
      <w:sz w:val="24"/>
      <w:szCs w:val="24"/>
    </w:rPr>
  </w:style>
  <w:style w:type="character" w:customStyle="1" w:styleId="97">
    <w:name w:val="标题5 Char Char"/>
    <w:link w:val="98"/>
    <w:qFormat/>
    <w:uiPriority w:val="0"/>
    <w:rPr>
      <w:rFonts w:ascii="宋体" w:hAnsi="宋体" w:cs="宋体"/>
      <w:snapToGrid w:val="0"/>
      <w:sz w:val="28"/>
      <w:szCs w:val="28"/>
    </w:rPr>
  </w:style>
  <w:style w:type="paragraph" w:customStyle="1" w:styleId="98">
    <w:name w:val="标题5"/>
    <w:basedOn w:val="1"/>
    <w:link w:val="97"/>
    <w:qFormat/>
    <w:uiPriority w:val="0"/>
    <w:pPr>
      <w:widowControl w:val="0"/>
      <w:spacing w:line="500" w:lineRule="exact"/>
    </w:pPr>
    <w:rPr>
      <w:rFonts w:ascii="宋体" w:hAnsi="宋体" w:eastAsiaTheme="minorEastAsia"/>
      <w:snapToGrid w:val="0"/>
      <w:sz w:val="28"/>
      <w:szCs w:val="28"/>
    </w:rPr>
  </w:style>
  <w:style w:type="character" w:customStyle="1" w:styleId="99">
    <w:name w:val="标题4 Char Char"/>
    <w:link w:val="100"/>
    <w:qFormat/>
    <w:uiPriority w:val="0"/>
    <w:rPr>
      <w:rFonts w:ascii="宋体" w:hAnsi="宋体" w:cs="宋体"/>
      <w:snapToGrid w:val="0"/>
      <w:sz w:val="28"/>
      <w:szCs w:val="28"/>
    </w:rPr>
  </w:style>
  <w:style w:type="paragraph" w:customStyle="1" w:styleId="100">
    <w:name w:val="标题4"/>
    <w:basedOn w:val="1"/>
    <w:link w:val="99"/>
    <w:qFormat/>
    <w:uiPriority w:val="0"/>
    <w:pPr>
      <w:widowControl w:val="0"/>
      <w:spacing w:line="500" w:lineRule="exact"/>
    </w:pPr>
    <w:rPr>
      <w:rFonts w:ascii="宋体" w:hAnsi="宋体" w:eastAsiaTheme="minorEastAsia"/>
      <w:snapToGrid w:val="0"/>
      <w:sz w:val="28"/>
      <w:szCs w:val="28"/>
    </w:rPr>
  </w:style>
  <w:style w:type="paragraph" w:customStyle="1" w:styleId="101">
    <w:name w:val="TOC 标题2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paragraph" w:customStyle="1" w:styleId="102">
    <w:name w:val="列出段落31"/>
    <w:basedOn w:val="1"/>
    <w:unhideWhenUsed/>
    <w:qFormat/>
    <w:uiPriority w:val="99"/>
    <w:pPr>
      <w:widowControl w:val="0"/>
      <w:spacing w:line="240" w:lineRule="auto"/>
      <w:ind w:firstLine="420" w:firstLineChars="200"/>
    </w:pPr>
    <w:rPr>
      <w:rFonts w:cs="Times New Roman"/>
      <w:kern w:val="2"/>
    </w:rPr>
  </w:style>
  <w:style w:type="paragraph" w:customStyle="1" w:styleId="103">
    <w:name w:val="列出段落4"/>
    <w:basedOn w:val="1"/>
    <w:unhideWhenUsed/>
    <w:qFormat/>
    <w:uiPriority w:val="99"/>
    <w:pPr>
      <w:widowControl w:val="0"/>
      <w:spacing w:line="240" w:lineRule="auto"/>
      <w:ind w:firstLine="420" w:firstLineChars="200"/>
    </w:pPr>
    <w:rPr>
      <w:rFonts w:cs="Times New Roman"/>
      <w:kern w:val="2"/>
    </w:rPr>
  </w:style>
  <w:style w:type="paragraph" w:customStyle="1" w:styleId="104">
    <w:name w:val="列出段落5"/>
    <w:basedOn w:val="1"/>
    <w:unhideWhenUsed/>
    <w:qFormat/>
    <w:uiPriority w:val="99"/>
    <w:pPr>
      <w:widowControl w:val="0"/>
      <w:spacing w:line="240" w:lineRule="auto"/>
      <w:ind w:firstLine="420" w:firstLineChars="200"/>
    </w:pPr>
    <w:rPr>
      <w:rFonts w:cs="Times New Roman"/>
      <w:kern w:val="2"/>
    </w:rPr>
  </w:style>
  <w:style w:type="character" w:customStyle="1" w:styleId="105">
    <w:name w:val="15"/>
    <w:basedOn w:val="37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106">
    <w:name w:val="正文--2字符首行缩进 Char"/>
    <w:link w:val="107"/>
    <w:qFormat/>
    <w:uiPriority w:val="0"/>
    <w:rPr>
      <w:rFonts w:ascii="仿宋_GB2312"/>
      <w:kern w:val="2"/>
      <w:sz w:val="28"/>
      <w:szCs w:val="24"/>
    </w:rPr>
  </w:style>
  <w:style w:type="paragraph" w:customStyle="1" w:styleId="107">
    <w:name w:val="正文--2字符首行缩进"/>
    <w:basedOn w:val="1"/>
    <w:link w:val="106"/>
    <w:qFormat/>
    <w:uiPriority w:val="0"/>
    <w:pPr>
      <w:widowControl w:val="0"/>
      <w:snapToGrid w:val="0"/>
      <w:ind w:firstLine="560" w:firstLineChars="200"/>
      <w:contextualSpacing/>
    </w:pPr>
    <w:rPr>
      <w:rFonts w:ascii="仿宋_GB2312" w:hAnsiTheme="minorHAnsi" w:eastAsiaTheme="minorEastAsia" w:cstheme="minorBidi"/>
      <w:kern w:val="2"/>
      <w:sz w:val="28"/>
    </w:rPr>
  </w:style>
  <w:style w:type="character" w:customStyle="1" w:styleId="108">
    <w:name w:val="题注 字符"/>
    <w:link w:val="13"/>
    <w:qFormat/>
    <w:uiPriority w:val="35"/>
    <w:rPr>
      <w:rFonts w:ascii="Times New Roman" w:hAnsi="Times New Roman" w:eastAsia="黑体" w:cstheme="majorBidi"/>
    </w:rPr>
  </w:style>
  <w:style w:type="table" w:customStyle="1" w:styleId="109">
    <w:name w:val="网格型1"/>
    <w:basedOn w:val="35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0">
    <w:name w:val="List Paragraph"/>
    <w:basedOn w:val="1"/>
    <w:qFormat/>
    <w:uiPriority w:val="99"/>
    <w:pPr>
      <w:ind w:firstLine="420" w:firstLineChars="200"/>
    </w:pPr>
  </w:style>
  <w:style w:type="paragraph" w:customStyle="1" w:styleId="111">
    <w:name w:val="TOC Heading"/>
    <w:basedOn w:val="2"/>
    <w:next w:val="1"/>
    <w:unhideWhenUsed/>
    <w:qFormat/>
    <w:uiPriority w:val="39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F72E1-32C6-48E4-B5A7-43C4CEDD75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NTEST</Company>
  <Pages>6</Pages>
  <Words>343</Words>
  <Characters>687</Characters>
  <Lines>14</Lines>
  <Paragraphs>4</Paragraphs>
  <TotalTime>24</TotalTime>
  <ScaleCrop>false</ScaleCrop>
  <LinksUpToDate>false</LinksUpToDate>
  <CharactersWithSpaces>86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3T06:44:00Z</dcterms:created>
  <dc:creator>杨敏</dc:creator>
  <cp:lastModifiedBy>qzuser</cp:lastModifiedBy>
  <cp:lastPrinted>2018-12-19T01:40:00Z</cp:lastPrinted>
  <dcterms:modified xsi:type="dcterms:W3CDTF">2023-06-29T01:55:31Z</dcterms:modified>
  <cp:revision>7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3406C3CAF8340CDBDC855376EBD8F14</vt:lpwstr>
  </property>
</Properties>
</file>